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/>
      </w:tblPr>
      <w:tblGrid>
        <w:gridCol w:w="2139"/>
        <w:gridCol w:w="3072"/>
        <w:gridCol w:w="3544"/>
        <w:gridCol w:w="4536"/>
        <w:gridCol w:w="2693"/>
      </w:tblGrid>
      <w:tr w:rsidR="00AC7D75" w:rsidTr="000603EF">
        <w:trPr>
          <w:trHeight w:val="562"/>
        </w:trPr>
        <w:tc>
          <w:tcPr>
            <w:tcW w:w="15984" w:type="dxa"/>
            <w:gridSpan w:val="5"/>
          </w:tcPr>
          <w:p w:rsidR="00AC7D75" w:rsidRPr="00ED510B" w:rsidRDefault="00AC7D75" w:rsidP="00ED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10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ный лист к курсу ««Реализаци</w:t>
            </w:r>
            <w:r w:rsidR="000D4B3D">
              <w:rPr>
                <w:rFonts w:ascii="Times New Roman" w:hAnsi="Times New Roman" w:cs="Times New Roman"/>
                <w:b/>
                <w:sz w:val="24"/>
                <w:szCs w:val="24"/>
              </w:rPr>
              <w:t>я требований обновленных ФГОС НО</w:t>
            </w:r>
            <w:r w:rsidRPr="00ED510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D4B3D">
              <w:rPr>
                <w:rFonts w:ascii="Times New Roman" w:hAnsi="Times New Roman" w:cs="Times New Roman"/>
                <w:b/>
                <w:sz w:val="24"/>
                <w:szCs w:val="24"/>
              </w:rPr>
              <w:t>, ФГОС ООО</w:t>
            </w:r>
            <w:r w:rsidRPr="00ED5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боте учителя»</w:t>
            </w:r>
          </w:p>
          <w:p w:rsidR="00AC7D75" w:rsidRPr="00ED510B" w:rsidRDefault="00AC7D75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EB" w:rsidRPr="000F1313" w:rsidTr="000603EF">
        <w:tc>
          <w:tcPr>
            <w:tcW w:w="2139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072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Наполнение курса</w:t>
            </w:r>
          </w:p>
        </w:tc>
        <w:tc>
          <w:tcPr>
            <w:tcW w:w="3544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  <w:tc>
          <w:tcPr>
            <w:tcW w:w="4536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313">
              <w:rPr>
                <w:rFonts w:ascii="Times New Roman" w:hAnsi="Times New Roman" w:cs="Times New Roman"/>
                <w:b/>
              </w:rPr>
              <w:t>Полезные ссылки</w:t>
            </w:r>
            <w:r w:rsidR="000D4B3D" w:rsidRPr="000F1313">
              <w:rPr>
                <w:rFonts w:ascii="Times New Roman" w:hAnsi="Times New Roman" w:cs="Times New Roman"/>
                <w:b/>
              </w:rPr>
              <w:t xml:space="preserve"> (если не открывается в выбранном вами браузере ссылка, необходимо скопировать  данную ссылку и вставить в поисковую строку </w:t>
            </w:r>
            <w:r w:rsidR="000D4B3D" w:rsidRPr="000F1313">
              <w:rPr>
                <w:rFonts w:ascii="Times New Roman" w:hAnsi="Times New Roman" w:cs="Times New Roman"/>
                <w:b/>
                <w:lang w:val="en-US"/>
              </w:rPr>
              <w:t>Yandex</w:t>
            </w:r>
            <w:r w:rsidR="000D4B3D" w:rsidRPr="000F1313">
              <w:rPr>
                <w:rFonts w:ascii="Times New Roman" w:hAnsi="Times New Roman" w:cs="Times New Roman"/>
                <w:b/>
              </w:rPr>
              <w:t xml:space="preserve"> браузер)</w:t>
            </w:r>
          </w:p>
        </w:tc>
        <w:tc>
          <w:tcPr>
            <w:tcW w:w="2693" w:type="dxa"/>
          </w:tcPr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ED510B" w:rsidRPr="000F1313" w:rsidRDefault="00ED510B" w:rsidP="000F1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313">
              <w:rPr>
                <w:rFonts w:ascii="Times New Roman" w:hAnsi="Times New Roman" w:cs="Times New Roman"/>
                <w:b/>
                <w:sz w:val="24"/>
                <w:szCs w:val="24"/>
              </w:rPr>
              <w:t>(адрес эл.почты, телефон)</w:t>
            </w:r>
          </w:p>
        </w:tc>
      </w:tr>
      <w:tr w:rsidR="00F159EB" w:rsidRPr="00ED510B" w:rsidTr="000603EF">
        <w:tc>
          <w:tcPr>
            <w:tcW w:w="2139" w:type="dxa"/>
          </w:tcPr>
          <w:p w:rsidR="00ED510B" w:rsidRPr="00ED510B" w:rsidRDefault="00ED510B" w:rsidP="00ED51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14190"/>
                <w:sz w:val="33"/>
                <w:szCs w:val="33"/>
                <w:shd w:val="clear" w:color="auto" w:fill="FFFFFF"/>
              </w:rPr>
              <w:t> </w:t>
            </w:r>
            <w:r w:rsidRPr="00BE7D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дуль 1.</w:t>
            </w:r>
            <w:r w:rsidRPr="00B868DE">
              <w:rPr>
                <w:rFonts w:ascii="Arial" w:hAnsi="Arial" w:cs="Arial"/>
                <w:b/>
                <w:color w:val="314190"/>
                <w:sz w:val="33"/>
                <w:szCs w:val="33"/>
                <w:shd w:val="clear" w:color="auto" w:fill="FFFFFF"/>
              </w:rPr>
              <w:t xml:space="preserve"> </w:t>
            </w:r>
            <w:r w:rsidRPr="00B868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рмативное и методическое обеспечение внедрения обновленных ФГОС НОО</w:t>
            </w:r>
          </w:p>
        </w:tc>
        <w:tc>
          <w:tcPr>
            <w:tcW w:w="3072" w:type="dxa"/>
          </w:tcPr>
          <w:p w:rsidR="00ED510B" w:rsidRDefault="00ED510B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1. Старт обучения. </w:t>
            </w:r>
            <w:r w:rsidRPr="00ED5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</w:t>
            </w:r>
            <w:r w:rsidRPr="00B868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ое и методическое обеспечение внедрения обновленных ФГОС НО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ED510B" w:rsidRDefault="00991FE4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</w:t>
            </w:r>
            <w:r w:rsidR="000D4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536" w:type="dxa"/>
          </w:tcPr>
          <w:p w:rsidR="000D4B3D" w:rsidRDefault="00AC1A89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0-</w:t>
            </w:r>
            <w:r w:rsidR="000D4B3D">
              <w:rPr>
                <w:rFonts w:ascii="Times New Roman" w:hAnsi="Times New Roman" w:cs="Times New Roman"/>
              </w:rPr>
              <w:t xml:space="preserve">    Видеоролик. Инструктаж</w:t>
            </w:r>
          </w:p>
          <w:p w:rsidR="00ED510B" w:rsidRPr="000D4B3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781E79">
                <w:rPr>
                  <w:rStyle w:val="a5"/>
                </w:rPr>
                <w:t>вступление.mkv (yandex.ru)</w:t>
              </w:r>
            </w:hyperlink>
          </w:p>
        </w:tc>
        <w:tc>
          <w:tcPr>
            <w:tcW w:w="2693" w:type="dxa"/>
          </w:tcPr>
          <w:p w:rsidR="00ED510B" w:rsidRDefault="00ED510B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зам.директора  МАОУ «Гимназия № 4 имени Героя Советского Союза, Почетного гра</w:t>
            </w:r>
            <w:r w:rsidR="00BD3FA8">
              <w:rPr>
                <w:rFonts w:ascii="Times New Roman" w:hAnsi="Times New Roman" w:cs="Times New Roman"/>
                <w:sz w:val="24"/>
                <w:szCs w:val="24"/>
              </w:rPr>
              <w:t>жданина Новгорода И.А.Каберов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FA8">
              <w:rPr>
                <w:rFonts w:ascii="Times New Roman" w:hAnsi="Times New Roman" w:cs="Times New Roman"/>
                <w:sz w:val="24"/>
                <w:szCs w:val="24"/>
              </w:rPr>
              <w:t>руководитель ЦНПП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цент кафедры НДОиСУ НовГУ,</w:t>
            </w:r>
          </w:p>
          <w:p w:rsidR="00ED510B" w:rsidRPr="00AB59AB" w:rsidRDefault="00ED510B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:rsidR="000D4B3D" w:rsidRPr="00CE59A4" w:rsidRDefault="000D4B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510B" w:rsidRPr="00AB59AB" w:rsidRDefault="00ED510B" w:rsidP="00ED510B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hyperlink r:id="rId9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mednik</w:t>
              </w:r>
              <w:r w:rsidRPr="00ED51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D51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D4B3D" w:rsidRPr="00ED510B" w:rsidRDefault="000D4B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510B" w:rsidRPr="00ED510B" w:rsidRDefault="00ED510B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210295592</w:t>
            </w:r>
          </w:p>
        </w:tc>
      </w:tr>
      <w:tr w:rsidR="00F159EB" w:rsidTr="000603EF">
        <w:trPr>
          <w:trHeight w:val="2255"/>
        </w:trPr>
        <w:tc>
          <w:tcPr>
            <w:tcW w:w="2139" w:type="dxa"/>
            <w:vMerge w:val="restart"/>
          </w:tcPr>
          <w:p w:rsidR="00CD495C" w:rsidRPr="00ED510B" w:rsidRDefault="00CD495C" w:rsidP="00ED510B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10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собенности содержания обновленных ФГОС НОО</w:t>
            </w:r>
          </w:p>
        </w:tc>
        <w:tc>
          <w:tcPr>
            <w:tcW w:w="3072" w:type="dxa"/>
          </w:tcPr>
          <w:p w:rsidR="00CD495C" w:rsidRDefault="00CD495C" w:rsidP="00ED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5C" w:rsidRDefault="00CD495C" w:rsidP="00ED51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2. </w:t>
            </w:r>
            <w:r w:rsidRPr="00ED5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обновленных ФГОС НОО. Требования к структуре программ, условиям реализации, результатам освоения. Нормативно-правовые механизмы и условия перехода на обновленные ФГОС НОО.</w:t>
            </w:r>
          </w:p>
          <w:p w:rsidR="00CD495C" w:rsidRPr="00EB5685" w:rsidRDefault="00CD495C" w:rsidP="00ED510B">
            <w:pPr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95C" w:rsidRPr="00ED510B" w:rsidRDefault="00CD495C" w:rsidP="00ED510B">
            <w:pPr>
              <w:pStyle w:val="a4"/>
              <w:spacing w:line="276" w:lineRule="auto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5C" w:rsidRPr="00CD495C" w:rsidRDefault="00CD495C" w:rsidP="00ED510B">
            <w:pPr>
              <w:pStyle w:val="a4"/>
              <w:numPr>
                <w:ilvl w:val="0"/>
                <w:numId w:val="3"/>
              </w:numPr>
              <w:spacing w:line="276" w:lineRule="auto"/>
              <w:ind w:left="16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 xml:space="preserve"> Зыряновой А.В., Метелкина Д.А</w:t>
            </w:r>
            <w:r w:rsidR="00701E76" w:rsidRPr="00701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1E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1E76" w:rsidRPr="00701E76">
              <w:rPr>
                <w:rFonts w:ascii="Times New Roman" w:hAnsi="Times New Roman" w:cs="Times New Roman"/>
                <w:sz w:val="23"/>
                <w:szCs w:val="23"/>
              </w:rPr>
              <w:t xml:space="preserve"> на семинаре "Вектор образования" </w:t>
            </w: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 xml:space="preserve">или просмотр презентации «Обновленные ФГОС ООО: содержание, механизмы реализации», или 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>изучение статьи</w:t>
            </w: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 xml:space="preserve"> Зыряновой А.В. 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обновленных 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НОО, ООО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 xml:space="preserve"> Метелкин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1E76" w:rsidRPr="008C0D61">
              <w:rPr>
                <w:rFonts w:ascii="Times New Roman" w:hAnsi="Times New Roman" w:cs="Times New Roman"/>
                <w:sz w:val="24"/>
                <w:szCs w:val="24"/>
              </w:rPr>
              <w:t>Особенности содержания обновленных ФГОС</w:t>
            </w:r>
            <w:r w:rsidR="00701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95C" w:rsidRDefault="00CD495C" w:rsidP="00CD495C">
            <w:pPr>
              <w:pStyle w:val="a4"/>
              <w:numPr>
                <w:ilvl w:val="0"/>
                <w:numId w:val="3"/>
              </w:numPr>
              <w:spacing w:line="276" w:lineRule="auto"/>
              <w:ind w:left="16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95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Сравнение обновленных ФГОС 2021 и ФГОС 2009-2010» </w:t>
            </w:r>
          </w:p>
          <w:p w:rsidR="00CD495C" w:rsidRPr="0075439F" w:rsidRDefault="00CD495C" w:rsidP="00CD495C">
            <w:pPr>
              <w:pStyle w:val="a4"/>
              <w:numPr>
                <w:ilvl w:val="0"/>
                <w:numId w:val="2"/>
              </w:numPr>
              <w:spacing w:line="276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</w:t>
            </w:r>
            <w:r w:rsidRPr="00EB5685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</w:t>
            </w:r>
            <w:r w:rsidR="0095505D"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education.apkpro.ru/media/material_files/337/25a20314-422e-41ec-9960-0181dbca03c9.pdf" \t "_blank" </w:instrText>
            </w:r>
            <w:r w:rsidR="0095505D"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ФГОС НОО 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-2010;</w:t>
            </w:r>
          </w:p>
          <w:p w:rsidR="00CD495C" w:rsidRPr="00EB5685" w:rsidRDefault="0095505D" w:rsidP="00CD495C">
            <w:pPr>
              <w:pStyle w:val="a4"/>
              <w:spacing w:line="276" w:lineRule="auto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31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CD495C" w:rsidRPr="00EB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education.apkpro.ru/media/material_files/337/b0659130-4386-432c-a37a-7085ee340bd9.pdf" \t "_blank" </w:instrText>
            </w:r>
            <w:r w:rsidRPr="0031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CD495C" w:rsidRPr="00EB56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ФГОС НОО 2021</w:t>
            </w:r>
          </w:p>
          <w:p w:rsidR="00CD495C" w:rsidRDefault="0095505D" w:rsidP="00CD495C">
            <w:pPr>
              <w:spacing w:line="276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31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536" w:type="dxa"/>
          </w:tcPr>
          <w:p w:rsidR="00701E76" w:rsidRPr="00374CED" w:rsidRDefault="00701E76" w:rsidP="00701E76">
            <w:pPr>
              <w:pStyle w:val="Default"/>
              <w:rPr>
                <w:sz w:val="22"/>
                <w:szCs w:val="22"/>
              </w:rPr>
            </w:pPr>
          </w:p>
          <w:p w:rsidR="00701E76" w:rsidRPr="00374CED" w:rsidRDefault="00701E76" w:rsidP="00EE48B0">
            <w:pPr>
              <w:pStyle w:val="Default"/>
              <w:jc w:val="both"/>
              <w:rPr>
                <w:sz w:val="22"/>
                <w:szCs w:val="22"/>
              </w:rPr>
            </w:pPr>
            <w:r w:rsidRPr="00374CED">
              <w:rPr>
                <w:sz w:val="22"/>
                <w:szCs w:val="22"/>
              </w:rPr>
              <w:t xml:space="preserve">1-Выступление Зыряновой А.В. на семинаре "Вектор образования" </w:t>
            </w:r>
          </w:p>
          <w:p w:rsidR="00701E76" w:rsidRPr="00374CED" w:rsidRDefault="0095505D" w:rsidP="00EE48B0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701E76" w:rsidRPr="00374CED">
                <w:rPr>
                  <w:rStyle w:val="a5"/>
                  <w:rFonts w:ascii="Times New Roman" w:hAnsi="Times New Roman" w:cs="Times New Roman"/>
                </w:rPr>
                <w:t>https://youtu.be/UPeTzWO61rk</w:t>
              </w:r>
            </w:hyperlink>
            <w:r w:rsidR="00701E76" w:rsidRPr="00374CED">
              <w:rPr>
                <w:rFonts w:ascii="Times New Roman" w:hAnsi="Times New Roman" w:cs="Times New Roman"/>
                <w:color w:val="1154CC"/>
              </w:rPr>
              <w:t xml:space="preserve">   </w:t>
            </w:r>
          </w:p>
          <w:p w:rsidR="00701E76" w:rsidRPr="00374CED" w:rsidRDefault="00701E76" w:rsidP="00EE48B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701E76" w:rsidRPr="00374CED" w:rsidRDefault="00701E76" w:rsidP="00EE48B0">
            <w:pPr>
              <w:pStyle w:val="Default"/>
              <w:jc w:val="both"/>
              <w:rPr>
                <w:sz w:val="22"/>
                <w:szCs w:val="22"/>
              </w:rPr>
            </w:pPr>
            <w:r w:rsidRPr="00374CED">
              <w:rPr>
                <w:sz w:val="22"/>
                <w:szCs w:val="22"/>
              </w:rPr>
              <w:t xml:space="preserve"> 2-Выступление Д.А. Метелкина на вебинаре "Вектор образования" </w:t>
            </w:r>
          </w:p>
          <w:p w:rsidR="00701E76" w:rsidRPr="00374CED" w:rsidRDefault="0095505D" w:rsidP="00EE48B0">
            <w:pPr>
              <w:jc w:val="both"/>
              <w:rPr>
                <w:rFonts w:ascii="Times New Roman" w:hAnsi="Times New Roman" w:cs="Times New Roman"/>
                <w:color w:val="1154CC"/>
              </w:rPr>
            </w:pPr>
            <w:hyperlink r:id="rId11" w:history="1">
              <w:r w:rsidR="00701E76" w:rsidRPr="00374CED">
                <w:rPr>
                  <w:rStyle w:val="a5"/>
                  <w:rFonts w:ascii="Times New Roman" w:hAnsi="Times New Roman" w:cs="Times New Roman"/>
                </w:rPr>
                <w:t>https://youtu.be/uhj_2_2aNxM</w:t>
              </w:r>
            </w:hyperlink>
          </w:p>
          <w:p w:rsidR="00701E76" w:rsidRPr="00374CED" w:rsidRDefault="00701E76" w:rsidP="00EE48B0">
            <w:pPr>
              <w:jc w:val="both"/>
              <w:rPr>
                <w:rFonts w:ascii="Times New Roman" w:hAnsi="Times New Roman" w:cs="Times New Roman"/>
                <w:color w:val="1154CC"/>
              </w:rPr>
            </w:pPr>
          </w:p>
          <w:p w:rsidR="00701E76" w:rsidRPr="00374CED" w:rsidRDefault="00701E76" w:rsidP="00EE48B0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3-Презентация. Обновленные ФГОС НОО, ООО, содержание, механизмы реализации</w:t>
            </w:r>
          </w:p>
          <w:p w:rsidR="00701E76" w:rsidRPr="00374CED" w:rsidRDefault="0095505D" w:rsidP="00EE48B0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701E76" w:rsidRPr="00374CED">
                <w:rPr>
                  <w:rStyle w:val="a5"/>
                  <w:rFonts w:ascii="Times New Roman" w:hAnsi="Times New Roman" w:cs="Times New Roman"/>
                </w:rPr>
                <w:t>https://disk.yandex.ru/i/qMLJRDCfxiCgEA</w:t>
              </w:r>
            </w:hyperlink>
          </w:p>
          <w:p w:rsidR="00701E76" w:rsidRPr="00374CED" w:rsidRDefault="00701E76" w:rsidP="00701E76">
            <w:pPr>
              <w:jc w:val="both"/>
              <w:rPr>
                <w:rFonts w:ascii="Times New Roman" w:hAnsi="Times New Roman" w:cs="Times New Roman"/>
              </w:rPr>
            </w:pPr>
          </w:p>
          <w:p w:rsidR="00CD495C" w:rsidRPr="00374CED" w:rsidRDefault="00DA3A85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4</w:t>
            </w:r>
            <w:r w:rsidR="008C0D61" w:rsidRPr="00374CED">
              <w:rPr>
                <w:rFonts w:ascii="Times New Roman" w:hAnsi="Times New Roman" w:cs="Times New Roman"/>
              </w:rPr>
              <w:t xml:space="preserve">-Зырянова А.А. Об особенностях </w:t>
            </w:r>
            <w:r w:rsidR="008C0D61" w:rsidRPr="00374CED">
              <w:rPr>
                <w:rFonts w:ascii="Times New Roman" w:hAnsi="Times New Roman" w:cs="Times New Roman"/>
              </w:rPr>
              <w:lastRenderedPageBreak/>
              <w:t>обновленных ФГОС НОО, ООО</w:t>
            </w:r>
          </w:p>
          <w:p w:rsidR="004C5223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4C5223" w:rsidRPr="00374CED">
                <w:rPr>
                  <w:rStyle w:val="a5"/>
                  <w:rFonts w:ascii="Times New Roman" w:hAnsi="Times New Roman" w:cs="Times New Roman"/>
                </w:rPr>
                <w:t>https://disk.yandex.ru/i/c13uIjEgQCgr3g</w:t>
              </w:r>
            </w:hyperlink>
            <w:r w:rsidR="004C522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8C0D61" w:rsidRPr="00374CED" w:rsidRDefault="008C0D61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8C0D61" w:rsidRPr="00374CED" w:rsidRDefault="00DA3A85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5</w:t>
            </w:r>
            <w:r w:rsidR="008C0D61" w:rsidRPr="00374CED">
              <w:rPr>
                <w:rFonts w:ascii="Times New Roman" w:hAnsi="Times New Roman" w:cs="Times New Roman"/>
              </w:rPr>
              <w:t>-Метелкин Д.А. Особенности содержания обновленных ФГОС</w:t>
            </w:r>
          </w:p>
          <w:p w:rsidR="004C5223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4C5223" w:rsidRPr="00374CED">
                <w:rPr>
                  <w:rStyle w:val="a5"/>
                  <w:rFonts w:ascii="Times New Roman" w:hAnsi="Times New Roman" w:cs="Times New Roman"/>
                </w:rPr>
                <w:t>https://disk.yandex.ru/i/nQKwvKPgmrgX0Q</w:t>
              </w:r>
            </w:hyperlink>
            <w:r w:rsidR="004C522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2C0E83" w:rsidRPr="005458C5" w:rsidRDefault="002C0E83" w:rsidP="00F25A5C">
            <w:pPr>
              <w:jc w:val="both"/>
              <w:rPr>
                <w:rFonts w:ascii="Times New Roman" w:hAnsi="Times New Roman" w:cs="Times New Roman"/>
              </w:rPr>
            </w:pPr>
          </w:p>
          <w:p w:rsidR="008C0D61" w:rsidRPr="00374CED" w:rsidRDefault="00DA3A85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6</w:t>
            </w:r>
            <w:r w:rsidR="00E2615A" w:rsidRPr="00374CED">
              <w:rPr>
                <w:rFonts w:ascii="Times New Roman" w:hAnsi="Times New Roman" w:cs="Times New Roman"/>
              </w:rPr>
              <w:t>-Презентация. «С</w:t>
            </w:r>
            <w:r w:rsidR="008C0D61" w:rsidRPr="00374CED">
              <w:rPr>
                <w:rFonts w:ascii="Times New Roman" w:hAnsi="Times New Roman" w:cs="Times New Roman"/>
              </w:rPr>
              <w:t>равнение обновленных ФГОС 2021 и ФГОС 2009-2010</w:t>
            </w:r>
            <w:r w:rsidR="00E2615A" w:rsidRPr="00374CED">
              <w:rPr>
                <w:rFonts w:ascii="Times New Roman" w:hAnsi="Times New Roman" w:cs="Times New Roman"/>
              </w:rPr>
              <w:t>»</w:t>
            </w:r>
          </w:p>
          <w:p w:rsidR="008D333B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8D333B" w:rsidRPr="00374CED">
                <w:rPr>
                  <w:rStyle w:val="a5"/>
                  <w:rFonts w:ascii="Times New Roman" w:hAnsi="Times New Roman" w:cs="Times New Roman"/>
                </w:rPr>
                <w:t>https://disk.yandex.ru/i/zBq9iA0YTkXbLQ</w:t>
              </w:r>
            </w:hyperlink>
            <w:r w:rsidR="008D333B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8C0D61" w:rsidRPr="005458C5" w:rsidRDefault="00A36309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8C0D61" w:rsidRPr="00374CED" w:rsidRDefault="00EB2629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7</w:t>
            </w:r>
            <w:r w:rsidR="008C0D61" w:rsidRPr="00374CED">
              <w:rPr>
                <w:rFonts w:ascii="Times New Roman" w:hAnsi="Times New Roman" w:cs="Times New Roman"/>
              </w:rPr>
              <w:t>-ФГОС НОО 2009</w:t>
            </w:r>
          </w:p>
          <w:p w:rsidR="00E203B5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E203B5" w:rsidRPr="00374CED">
                <w:rPr>
                  <w:rStyle w:val="a5"/>
                  <w:rFonts w:ascii="Times New Roman" w:hAnsi="Times New Roman" w:cs="Times New Roman"/>
                </w:rPr>
                <w:t>https://disk.yandex.ru/i/C7poydJ4ApYcmg</w:t>
              </w:r>
            </w:hyperlink>
            <w:r w:rsidR="00E203B5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8C0D61" w:rsidRPr="00374CED" w:rsidRDefault="008C0D61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8C0D61" w:rsidRPr="00374CED" w:rsidRDefault="00EB2629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8</w:t>
            </w:r>
            <w:r w:rsidR="008C0D61" w:rsidRPr="00374CED">
              <w:rPr>
                <w:rFonts w:ascii="Times New Roman" w:hAnsi="Times New Roman" w:cs="Times New Roman"/>
              </w:rPr>
              <w:t>-ФГОС НОО 2021</w:t>
            </w:r>
          </w:p>
          <w:p w:rsidR="00050E0C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050E0C" w:rsidRPr="00374CED">
                <w:rPr>
                  <w:rStyle w:val="a5"/>
                  <w:rFonts w:ascii="Times New Roman" w:hAnsi="Times New Roman" w:cs="Times New Roman"/>
                </w:rPr>
                <w:t>https://disk.yandex.ru/i/7TblMwohLgbVOQ</w:t>
              </w:r>
            </w:hyperlink>
            <w:r w:rsidR="00050E0C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8C0D61" w:rsidRPr="00374CED" w:rsidRDefault="008C0D61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F159EB" w:rsidRPr="00DF2B5A" w:rsidTr="000603EF">
        <w:trPr>
          <w:trHeight w:val="2822"/>
        </w:trPr>
        <w:tc>
          <w:tcPr>
            <w:tcW w:w="2139" w:type="dxa"/>
            <w:vMerge/>
          </w:tcPr>
          <w:p w:rsidR="00CD495C" w:rsidRPr="00ED510B" w:rsidRDefault="00CD495C" w:rsidP="0023375C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072" w:type="dxa"/>
          </w:tcPr>
          <w:p w:rsidR="00CD495C" w:rsidRDefault="00CD495C" w:rsidP="00ED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39F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D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1</w:t>
            </w:r>
          </w:p>
        </w:tc>
        <w:tc>
          <w:tcPr>
            <w:tcW w:w="3544" w:type="dxa"/>
          </w:tcPr>
          <w:p w:rsidR="00CD495C" w:rsidRPr="006B1901" w:rsidRDefault="00CD495C" w:rsidP="006B190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190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746F99" w:rsidRPr="006B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901" w:rsidRPr="006B19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 теме </w:t>
            </w:r>
            <w:r w:rsidR="006B1901" w:rsidRPr="00FE7D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собенности содержания ФГОС НОО»</w:t>
            </w:r>
            <w:r w:rsidR="006B190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B1901">
              <w:rPr>
                <w:rFonts w:ascii="Times New Roman" w:hAnsi="Times New Roman" w:cs="Times New Roman"/>
                <w:sz w:val="24"/>
                <w:szCs w:val="24"/>
              </w:rPr>
              <w:t>включает 10 вопросов с автоматической проверкой</w:t>
            </w:r>
          </w:p>
        </w:tc>
        <w:tc>
          <w:tcPr>
            <w:tcW w:w="4536" w:type="dxa"/>
          </w:tcPr>
          <w:p w:rsidR="00CD495C" w:rsidRDefault="00AC1A89" w:rsidP="00ED510B">
            <w:pPr>
              <w:jc w:val="both"/>
              <w:rPr>
                <w:rFonts w:ascii="Times New Roman" w:hAnsi="Times New Roman" w:cs="Times New Roman"/>
              </w:rPr>
            </w:pPr>
            <w:r w:rsidRPr="00D17BE8">
              <w:rPr>
                <w:rFonts w:ascii="Times New Roman" w:hAnsi="Times New Roman" w:cs="Times New Roman"/>
              </w:rPr>
              <w:t>9-</w:t>
            </w:r>
            <w:r w:rsidR="00E333E3" w:rsidRPr="00D17BE8">
              <w:rPr>
                <w:rFonts w:ascii="Times New Roman" w:hAnsi="Times New Roman" w:cs="Times New Roman"/>
              </w:rPr>
              <w:t>Тест №1</w:t>
            </w:r>
          </w:p>
          <w:p w:rsidR="00991FE4" w:rsidRPr="00D17BE8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D17BE8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0C30EA" w:rsidRPr="00456AA6">
                <w:rPr>
                  <w:rStyle w:val="a5"/>
                  <w:rFonts w:ascii="Times New Roman" w:hAnsi="Times New Roman" w:cs="Times New Roman"/>
                </w:rPr>
                <w:t>https://docs.google.com/forms/d/1ET87pxA5mjprQC3GgPw3XwyR1wnqcLF8sUPsYFzEI7c/edit?usp=sharing</w:t>
              </w:r>
            </w:hyperlink>
            <w:r w:rsidR="000C30EA" w:rsidRPr="000C30EA">
              <w:rPr>
                <w:rFonts w:ascii="Times New Roman" w:hAnsi="Times New Roman" w:cs="Times New Roman"/>
              </w:rPr>
              <w:t xml:space="preserve"> </w:t>
            </w:r>
          </w:p>
          <w:p w:rsidR="00991FE4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0D4B3D" w:rsidRPr="000C30EA" w:rsidRDefault="000D4B3D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</w:tc>
        <w:tc>
          <w:tcPr>
            <w:tcW w:w="2693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И.А., учитель информатики МАОУ «Гимназия № 4 имени Героя Советского Союза, Почетного гражданина Новгорода И.А.Каберова»; тьютор ЦНППМ;  член методического актива по реализации ФГОС</w:t>
            </w:r>
          </w:p>
          <w:p w:rsidR="000D4B3D" w:rsidRDefault="000D4B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3D" w:rsidRPr="00AB59AB" w:rsidRDefault="00CD495C" w:rsidP="00A52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D495C" w:rsidRPr="00AB59AB" w:rsidRDefault="0095505D" w:rsidP="00A52297">
            <w:pPr>
              <w:jc w:val="both"/>
              <w:rPr>
                <w:lang w:val="en-US"/>
              </w:rPr>
            </w:pPr>
            <w:hyperlink r:id="rId19" w:history="1">
              <w:r w:rsidR="00CD495C"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fi</w:t>
              </w:r>
              <w:r w:rsidR="00CD495C"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14@</w:t>
              </w:r>
              <w:r w:rsidR="00CD495C"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D495C"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CD495C"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D4B3D" w:rsidRPr="00CE59A4" w:rsidRDefault="000D4B3D" w:rsidP="00A52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95C" w:rsidRPr="00CE59A4" w:rsidRDefault="00CD495C" w:rsidP="00A52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517260780</w:t>
            </w:r>
          </w:p>
        </w:tc>
      </w:tr>
      <w:tr w:rsidR="00F159EB" w:rsidTr="000603EF">
        <w:tc>
          <w:tcPr>
            <w:tcW w:w="2139" w:type="dxa"/>
            <w:vMerge/>
          </w:tcPr>
          <w:p w:rsidR="00CD495C" w:rsidRPr="00CE59A4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</w:pPr>
          </w:p>
        </w:tc>
        <w:tc>
          <w:tcPr>
            <w:tcW w:w="3072" w:type="dxa"/>
          </w:tcPr>
          <w:p w:rsidR="00CD495C" w:rsidRPr="0075439F" w:rsidRDefault="00CD495C" w:rsidP="006C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4. </w:t>
            </w:r>
            <w:r w:rsidRPr="006C6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 практической работы № 1.</w:t>
            </w:r>
          </w:p>
        </w:tc>
        <w:tc>
          <w:tcPr>
            <w:tcW w:w="3544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4B3D" w:rsidRDefault="00AC1A89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10-</w:t>
            </w:r>
            <w:r w:rsidR="000D4B3D">
              <w:rPr>
                <w:rFonts w:ascii="Times New Roman" w:hAnsi="Times New Roman" w:cs="Times New Roman"/>
              </w:rPr>
              <w:t xml:space="preserve"> Видеоролик. Инстру</w:t>
            </w:r>
            <w:r w:rsidR="00AD5C6E">
              <w:rPr>
                <w:rFonts w:ascii="Times New Roman" w:hAnsi="Times New Roman" w:cs="Times New Roman"/>
              </w:rPr>
              <w:t>к</w:t>
            </w:r>
            <w:r w:rsidR="000D4B3D">
              <w:rPr>
                <w:rFonts w:ascii="Times New Roman" w:hAnsi="Times New Roman" w:cs="Times New Roman"/>
              </w:rPr>
              <w:t>таж</w:t>
            </w:r>
          </w:p>
          <w:p w:rsidR="00991FE4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D495C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E14555">
                <w:rPr>
                  <w:rStyle w:val="a5"/>
                </w:rPr>
                <w:t>Практическая работа №1.mkv (yandex.ru)</w:t>
              </w:r>
            </w:hyperlink>
          </w:p>
        </w:tc>
        <w:tc>
          <w:tcPr>
            <w:tcW w:w="2693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F159EB" w:rsidTr="000603EF">
        <w:tc>
          <w:tcPr>
            <w:tcW w:w="2139" w:type="dxa"/>
            <w:vMerge/>
          </w:tcPr>
          <w:p w:rsidR="00CD495C" w:rsidRPr="00E52918" w:rsidRDefault="00CD495C" w:rsidP="00754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D495C" w:rsidRPr="00EB5685" w:rsidRDefault="00CD495C" w:rsidP="007A5D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5. </w:t>
            </w:r>
            <w:r w:rsidRPr="00EB5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</w:t>
            </w:r>
          </w:p>
        </w:tc>
        <w:tc>
          <w:tcPr>
            <w:tcW w:w="3544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требований к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программ по ФГОС НОО</w:t>
            </w:r>
          </w:p>
        </w:tc>
        <w:tc>
          <w:tcPr>
            <w:tcW w:w="4536" w:type="dxa"/>
          </w:tcPr>
          <w:p w:rsidR="00CD495C" w:rsidRPr="00374CED" w:rsidRDefault="00AC1A89" w:rsidP="00ED510B">
            <w:pPr>
              <w:jc w:val="both"/>
              <w:rPr>
                <w:rFonts w:ascii="Times New Roman" w:eastAsia="Times New Roman" w:hAnsi="Times New Roman"/>
              </w:rPr>
            </w:pPr>
            <w:r w:rsidRPr="00374CED">
              <w:rPr>
                <w:rFonts w:ascii="Times New Roman" w:eastAsia="Times New Roman" w:hAnsi="Times New Roman"/>
              </w:rPr>
              <w:lastRenderedPageBreak/>
              <w:t>11-</w:t>
            </w:r>
            <w:r w:rsidR="006F0C27" w:rsidRPr="00374CED">
              <w:rPr>
                <w:rFonts w:ascii="Times New Roman" w:eastAsia="Times New Roman" w:hAnsi="Times New Roman"/>
              </w:rPr>
              <w:t>Практическая работа № 1</w:t>
            </w:r>
          </w:p>
          <w:p w:rsidR="006F0C27" w:rsidRDefault="0095505D" w:rsidP="00ED510B">
            <w:pPr>
              <w:jc w:val="both"/>
              <w:rPr>
                <w:rFonts w:ascii="Times New Roman" w:eastAsia="Times New Roman" w:hAnsi="Times New Roman"/>
              </w:rPr>
            </w:pPr>
            <w:hyperlink r:id="rId21" w:history="1">
              <w:r w:rsidR="006F0C27" w:rsidRPr="00374CED">
                <w:rPr>
                  <w:rStyle w:val="a5"/>
                  <w:rFonts w:ascii="Times New Roman" w:eastAsia="Times New Roman" w:hAnsi="Times New Roman"/>
                </w:rPr>
                <w:t>https://disk.yandex.ru/i/DtJyeP6I7oQ1BQ</w:t>
              </w:r>
            </w:hyperlink>
            <w:r w:rsidR="006F0C27" w:rsidRPr="00374CED">
              <w:rPr>
                <w:rFonts w:ascii="Times New Roman" w:eastAsia="Times New Roman" w:hAnsi="Times New Roman"/>
              </w:rPr>
              <w:t xml:space="preserve"> </w:t>
            </w:r>
          </w:p>
          <w:p w:rsidR="000D4B3D" w:rsidRDefault="000D4B3D" w:rsidP="00ED510B">
            <w:pPr>
              <w:jc w:val="both"/>
              <w:rPr>
                <w:rFonts w:ascii="Times New Roman" w:eastAsia="Times New Roman" w:hAnsi="Times New Roman"/>
              </w:rPr>
            </w:pPr>
          </w:p>
          <w:p w:rsidR="00AB59AB" w:rsidRDefault="000D4B3D" w:rsidP="00ED510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отправляется</w:t>
            </w:r>
            <w:r w:rsidR="00AB59AB">
              <w:rPr>
                <w:rFonts w:ascii="Times New Roman" w:eastAsia="Times New Roman" w:hAnsi="Times New Roman"/>
              </w:rPr>
              <w:t xml:space="preserve"> 30 марта 2022года до  </w:t>
            </w:r>
          </w:p>
          <w:p w:rsidR="00AB59AB" w:rsidRDefault="00AB59AB" w:rsidP="00ED510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0</w:t>
            </w:r>
          </w:p>
          <w:p w:rsidR="00AB59AB" w:rsidRDefault="000D4B3D" w:rsidP="00ED510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на адрес электронной почты </w:t>
            </w:r>
          </w:p>
          <w:p w:rsidR="000D4B3D" w:rsidRPr="00374CED" w:rsidRDefault="000D4B3D" w:rsidP="00ED510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рашовой О.А. , тьютора ЦНППМ </w:t>
            </w:r>
            <w:hyperlink r:id="rId22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B59AB">
              <w:t xml:space="preserve">  </w:t>
            </w:r>
          </w:p>
          <w:p w:rsidR="006F0C27" w:rsidRPr="00374CED" w:rsidRDefault="006F0C27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F159EB" w:rsidRPr="005458C5" w:rsidTr="000603EF">
        <w:tc>
          <w:tcPr>
            <w:tcW w:w="2139" w:type="dxa"/>
            <w:vMerge w:val="restart"/>
          </w:tcPr>
          <w:p w:rsidR="00CD495C" w:rsidRPr="00E52918" w:rsidRDefault="00CD495C" w:rsidP="00ED51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 xml:space="preserve">1.2. </w:t>
            </w:r>
            <w:r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Методологиче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ая основа обновленных ФГОС НОО </w:t>
            </w:r>
            <w:r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 требования к результатам освоения программ</w:t>
            </w:r>
          </w:p>
          <w:p w:rsidR="00CD495C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CD495C" w:rsidRPr="00EB5685" w:rsidRDefault="00CD495C" w:rsidP="00AB59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5D47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375FAD" w:rsidRPr="00233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кция.</w:t>
            </w:r>
            <w:r w:rsidR="0037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1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</w:t>
            </w:r>
            <w:r w:rsidR="0087261C"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Методологическ</w:t>
            </w:r>
            <w:r w:rsidR="0087261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ая основа обновленных ФГОС НОО </w:t>
            </w:r>
            <w:r w:rsidR="0087261C"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 требования к результатам освоения программ</w:t>
            </w:r>
            <w:r w:rsidR="0087261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3544" w:type="dxa"/>
          </w:tcPr>
          <w:p w:rsidR="00375FAD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CD495C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</w:t>
            </w:r>
            <w:r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Методологиче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ая основа обновленных ФГОС НОО </w:t>
            </w:r>
            <w:r w:rsidRPr="00E5291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и требования к результатам освоения програм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4536" w:type="dxa"/>
          </w:tcPr>
          <w:p w:rsidR="00375FAD" w:rsidRPr="00374CED" w:rsidRDefault="009515EA" w:rsidP="00375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75FAD" w:rsidRPr="00374CED">
              <w:rPr>
                <w:rFonts w:ascii="Times New Roman" w:hAnsi="Times New Roman" w:cs="Times New Roman"/>
              </w:rPr>
              <w:t>- Презентация</w:t>
            </w:r>
            <w:r w:rsidR="00375FAD" w:rsidRPr="00374CED">
              <w:t xml:space="preserve"> «</w:t>
            </w:r>
            <w:r w:rsidR="00375FAD" w:rsidRPr="00374CED">
              <w:rPr>
                <w:rFonts w:ascii="Times New Roman" w:hAnsi="Times New Roman" w:cs="Times New Roman"/>
              </w:rPr>
              <w:t>Методологическая основа обновленных ФГОС НОО, ООО и требования к результатам»</w:t>
            </w:r>
          </w:p>
          <w:p w:rsidR="00CD495C" w:rsidRPr="00374CED" w:rsidRDefault="0095505D" w:rsidP="00961660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375FAD" w:rsidRPr="00374CED">
                <w:rPr>
                  <w:rStyle w:val="a5"/>
                  <w:rFonts w:ascii="Times New Roman" w:hAnsi="Times New Roman" w:cs="Times New Roman"/>
                </w:rPr>
                <w:t>https://disk.yandex.ru/i/F5l3d2G6b5QR7g</w:t>
              </w:r>
            </w:hyperlink>
            <w:r w:rsidR="00375FAD" w:rsidRPr="00374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375FAD" w:rsidRPr="00CE59A4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ели курсов </w:t>
            </w:r>
          </w:p>
          <w:p w:rsidR="00CD495C" w:rsidRPr="00CE59A4" w:rsidRDefault="00CD495C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59EB" w:rsidRPr="00DF2B5A" w:rsidTr="000603EF">
        <w:trPr>
          <w:trHeight w:val="2608"/>
        </w:trPr>
        <w:tc>
          <w:tcPr>
            <w:tcW w:w="2139" w:type="dxa"/>
            <w:vMerge/>
          </w:tcPr>
          <w:p w:rsidR="00CD495C" w:rsidRPr="00CE59A4" w:rsidRDefault="00CD495C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CD495C" w:rsidRDefault="00CD495C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5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ст </w:t>
            </w:r>
            <w:r w:rsidR="00375FAD" w:rsidRPr="00BD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375F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D495C" w:rsidRPr="000931A9" w:rsidRDefault="00375FAD" w:rsidP="000931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A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0931A9" w:rsidRPr="000931A9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0931A9" w:rsidRPr="00FE7DB3">
              <w:rPr>
                <w:rFonts w:ascii="Times New Roman" w:hAnsi="Times New Roman" w:cs="Times New Roman"/>
                <w:sz w:val="24"/>
                <w:szCs w:val="24"/>
              </w:rPr>
              <w:t>«Методологическая основа обновленных ФГОС НОО»</w:t>
            </w:r>
            <w:r w:rsidR="000931A9" w:rsidRPr="00093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1A9">
              <w:rPr>
                <w:rFonts w:ascii="Times New Roman" w:hAnsi="Times New Roman" w:cs="Times New Roman"/>
                <w:sz w:val="24"/>
                <w:szCs w:val="24"/>
              </w:rPr>
              <w:t>включает 10 вопросов с автоматической проверкой</w:t>
            </w:r>
          </w:p>
        </w:tc>
        <w:tc>
          <w:tcPr>
            <w:tcW w:w="4536" w:type="dxa"/>
          </w:tcPr>
          <w:p w:rsidR="00AC1A89" w:rsidRDefault="00AC1A89" w:rsidP="00961660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 xml:space="preserve"> </w:t>
            </w:r>
            <w:r w:rsidR="00961660">
              <w:rPr>
                <w:rFonts w:ascii="Times New Roman" w:hAnsi="Times New Roman" w:cs="Times New Roman"/>
              </w:rPr>
              <w:t>1</w:t>
            </w:r>
            <w:r w:rsidR="009515EA">
              <w:rPr>
                <w:rFonts w:ascii="Times New Roman" w:hAnsi="Times New Roman" w:cs="Times New Roman"/>
              </w:rPr>
              <w:t>3</w:t>
            </w:r>
            <w:r w:rsidR="00961660" w:rsidRPr="00374CED">
              <w:rPr>
                <w:rFonts w:ascii="Times New Roman" w:hAnsi="Times New Roman" w:cs="Times New Roman"/>
              </w:rPr>
              <w:t>-</w:t>
            </w:r>
            <w:r w:rsidR="00375FAD" w:rsidRPr="00374CED">
              <w:rPr>
                <w:rFonts w:ascii="Times New Roman" w:hAnsi="Times New Roman" w:cs="Times New Roman"/>
              </w:rPr>
              <w:t>Тест №2</w:t>
            </w:r>
          </w:p>
          <w:p w:rsidR="009C1B6F" w:rsidRDefault="0095505D" w:rsidP="00961660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9C1B6F" w:rsidRPr="00456AA6">
                <w:rPr>
                  <w:rStyle w:val="a5"/>
                  <w:rFonts w:ascii="Times New Roman" w:hAnsi="Times New Roman" w:cs="Times New Roman"/>
                </w:rPr>
                <w:t>https://docs.google.com/forms/d/1o1Y_0S-UskaeP1A-uKMgv90POzYqa4DSDVfA2YEgt1Y/edit?usp=sharing</w:t>
              </w:r>
            </w:hyperlink>
            <w:r w:rsidR="009C1B6F">
              <w:rPr>
                <w:rFonts w:ascii="Times New Roman" w:hAnsi="Times New Roman" w:cs="Times New Roman"/>
              </w:rPr>
              <w:t xml:space="preserve"> </w:t>
            </w:r>
          </w:p>
          <w:p w:rsidR="000D4B3D" w:rsidRDefault="000D4B3D" w:rsidP="00961660">
            <w:pPr>
              <w:jc w:val="both"/>
              <w:rPr>
                <w:rFonts w:ascii="Times New Roman" w:hAnsi="Times New Roman" w:cs="Times New Roman"/>
              </w:rPr>
            </w:pPr>
          </w:p>
          <w:p w:rsidR="000D4B3D" w:rsidRPr="00374CED" w:rsidRDefault="000D4B3D" w:rsidP="009616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</w:tc>
        <w:tc>
          <w:tcPr>
            <w:tcW w:w="2693" w:type="dxa"/>
          </w:tcPr>
          <w:p w:rsidR="00375FAD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И.А., учитель информатики; тьютор ЦНППМ,  член методического актива по реализации ФГОС</w:t>
            </w:r>
          </w:p>
          <w:p w:rsidR="000D4B3D" w:rsidRDefault="000D4B3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FAD" w:rsidRPr="00AB59AB" w:rsidRDefault="00375FAD" w:rsidP="00375FAD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fi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14@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D4B3D" w:rsidRPr="00CE59A4" w:rsidRDefault="000D4B3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95C" w:rsidRPr="00D80D34" w:rsidRDefault="00375FAD" w:rsidP="00375F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517260780</w:t>
            </w:r>
          </w:p>
        </w:tc>
      </w:tr>
      <w:tr w:rsidR="00F159EB" w:rsidRPr="005458C5" w:rsidTr="000603EF">
        <w:tc>
          <w:tcPr>
            <w:tcW w:w="2139" w:type="dxa"/>
            <w:vMerge w:val="restart"/>
          </w:tcPr>
          <w:p w:rsidR="00291728" w:rsidRPr="00ED0373" w:rsidRDefault="00291728" w:rsidP="002337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ED037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Современное учебное занятие в условиях введения обновленны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ФГОС НОО.</w:t>
            </w:r>
          </w:p>
          <w:p w:rsidR="00291728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7261C" w:rsidRDefault="00D80D34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6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6887" w:rsidRPr="00CD49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.</w:t>
            </w:r>
            <w:r w:rsidR="0001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61C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учебное занятие в условиях введения обновленных ФГОС НОО» </w:t>
            </w:r>
          </w:p>
          <w:p w:rsidR="00291728" w:rsidRPr="0023375C" w:rsidRDefault="00016887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, этапы учебных занятий. Формы организации учебной деятельности на учебном занятии. Формирование предметных, метапредметных и личностных результатов освоения программ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этапах учебного занятия. Оценочная деятельность. Технологическая карта учебного занятия.</w:t>
            </w:r>
          </w:p>
        </w:tc>
        <w:tc>
          <w:tcPr>
            <w:tcW w:w="3544" w:type="dxa"/>
          </w:tcPr>
          <w:p w:rsidR="00016887" w:rsidRPr="00421BD3" w:rsidRDefault="00016887" w:rsidP="00016887">
            <w:pPr>
              <w:pStyle w:val="a4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 «Базов</w:t>
            </w:r>
            <w:r w:rsidR="00845C2B">
              <w:rPr>
                <w:rFonts w:ascii="Times New Roman" w:hAnsi="Times New Roman" w:cs="Times New Roman"/>
                <w:sz w:val="24"/>
                <w:szCs w:val="24"/>
              </w:rPr>
              <w:t xml:space="preserve">ые образовательные технологии» </w:t>
            </w:r>
          </w:p>
          <w:p w:rsidR="00016887" w:rsidRDefault="00C65D71" w:rsidP="00016887">
            <w:pPr>
              <w:pStyle w:val="a4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  <w:r w:rsidR="00016887" w:rsidRPr="00421BD3">
              <w:rPr>
                <w:rFonts w:ascii="Times New Roman" w:hAnsi="Times New Roman" w:cs="Times New Roman"/>
                <w:sz w:val="24"/>
                <w:szCs w:val="24"/>
              </w:rPr>
              <w:t>«Современное учебное занятие в условиях</w:t>
            </w:r>
            <w:r w:rsidR="00016887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обновленных ФГОС НОО»</w:t>
            </w:r>
          </w:p>
          <w:p w:rsidR="00291728" w:rsidRPr="00016887" w:rsidRDefault="00016887" w:rsidP="00016887">
            <w:pPr>
              <w:pStyle w:val="a4"/>
              <w:numPr>
                <w:ilvl w:val="0"/>
                <w:numId w:val="5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887">
              <w:rPr>
                <w:rFonts w:ascii="Times New Roman" w:hAnsi="Times New Roman" w:cs="Times New Roman"/>
                <w:sz w:val="24"/>
                <w:szCs w:val="24"/>
              </w:rPr>
              <w:t>Просмотр видеоурока</w:t>
            </w:r>
          </w:p>
        </w:tc>
        <w:tc>
          <w:tcPr>
            <w:tcW w:w="4536" w:type="dxa"/>
          </w:tcPr>
          <w:p w:rsidR="00016887" w:rsidRPr="00374CED" w:rsidRDefault="009515EA" w:rsidP="0001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16887" w:rsidRPr="00374CED">
              <w:rPr>
                <w:rFonts w:ascii="Times New Roman" w:hAnsi="Times New Roman" w:cs="Times New Roman"/>
              </w:rPr>
              <w:t>-</w:t>
            </w:r>
            <w:r w:rsidR="00016887" w:rsidRPr="00374CED">
              <w:t xml:space="preserve"> </w:t>
            </w:r>
            <w:r w:rsidR="00016887" w:rsidRPr="00374CED">
              <w:rPr>
                <w:rFonts w:ascii="Times New Roman" w:hAnsi="Times New Roman" w:cs="Times New Roman"/>
              </w:rPr>
              <w:t>Презентация. Базовые образовательные технологии</w:t>
            </w:r>
          </w:p>
          <w:p w:rsidR="00016887" w:rsidRPr="00374CED" w:rsidRDefault="0095505D" w:rsidP="00016887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016887" w:rsidRPr="00374CED">
                <w:rPr>
                  <w:rStyle w:val="a5"/>
                  <w:rFonts w:ascii="Times New Roman" w:hAnsi="Times New Roman" w:cs="Times New Roman"/>
                </w:rPr>
                <w:t>https://disk.yandex.ru/i/HsgWYC1Y2xYBUw</w:t>
              </w:r>
            </w:hyperlink>
            <w:r w:rsidR="00016887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016887" w:rsidRPr="00374CED" w:rsidRDefault="00016887" w:rsidP="00016887">
            <w:pPr>
              <w:jc w:val="both"/>
              <w:rPr>
                <w:rFonts w:ascii="Times New Roman" w:hAnsi="Times New Roman" w:cs="Times New Roman"/>
              </w:rPr>
            </w:pPr>
          </w:p>
          <w:p w:rsidR="00016887" w:rsidRPr="00374CED" w:rsidRDefault="009515EA" w:rsidP="00016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16887" w:rsidRPr="00374CED">
              <w:rPr>
                <w:rFonts w:ascii="Times New Roman" w:hAnsi="Times New Roman" w:cs="Times New Roman"/>
              </w:rPr>
              <w:t>-</w:t>
            </w:r>
            <w:r w:rsidR="00016887" w:rsidRPr="00374CED">
              <w:t xml:space="preserve"> </w:t>
            </w:r>
            <w:r w:rsidR="00016887" w:rsidRPr="00374CED">
              <w:rPr>
                <w:rFonts w:ascii="Times New Roman" w:hAnsi="Times New Roman" w:cs="Times New Roman"/>
              </w:rPr>
              <w:t>Презентация. Современное учебное занятие в условиях введения обновленных ФГОС НОО, ФГОС ООО</w:t>
            </w:r>
          </w:p>
          <w:p w:rsidR="00016887" w:rsidRPr="00374CED" w:rsidRDefault="0095505D" w:rsidP="00016887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016887" w:rsidRPr="00374CED">
                <w:rPr>
                  <w:rStyle w:val="a5"/>
                  <w:rFonts w:ascii="Times New Roman" w:hAnsi="Times New Roman" w:cs="Times New Roman"/>
                </w:rPr>
                <w:t>https://disk.yandex.ru/i/mS7vIQeNEPyE3A</w:t>
              </w:r>
            </w:hyperlink>
            <w:r w:rsidR="00016887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016887" w:rsidRPr="00374CED" w:rsidRDefault="00016887" w:rsidP="00016887">
            <w:pPr>
              <w:jc w:val="both"/>
              <w:rPr>
                <w:rFonts w:ascii="Times New Roman" w:hAnsi="Times New Roman" w:cs="Times New Roman"/>
              </w:rPr>
            </w:pPr>
          </w:p>
          <w:p w:rsidR="00016887" w:rsidRPr="00374CED" w:rsidRDefault="009515EA" w:rsidP="0001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16887" w:rsidRPr="00374CED">
              <w:rPr>
                <w:rFonts w:ascii="Times New Roman" w:hAnsi="Times New Roman" w:cs="Times New Roman"/>
              </w:rPr>
              <w:t>- Урок  в начальной школе «Искусство»</w:t>
            </w:r>
          </w:p>
          <w:p w:rsidR="00016887" w:rsidRPr="00374CED" w:rsidRDefault="0095505D" w:rsidP="00016887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016887" w:rsidRPr="00374CED">
                <w:rPr>
                  <w:rStyle w:val="a5"/>
                  <w:rFonts w:ascii="Times New Roman" w:hAnsi="Times New Roman" w:cs="Times New Roman"/>
                </w:rPr>
                <w:t>https://youtu.be/j-ZRH0D2GwY</w:t>
              </w:r>
            </w:hyperlink>
            <w:r w:rsidR="00016887" w:rsidRPr="00374CED">
              <w:rPr>
                <w:rFonts w:ascii="Times New Roman" w:hAnsi="Times New Roman" w:cs="Times New Roman"/>
                <w:color w:val="0462C1"/>
              </w:rPr>
              <w:t xml:space="preserve"> </w:t>
            </w:r>
          </w:p>
          <w:p w:rsidR="00291728" w:rsidRPr="00374CED" w:rsidRDefault="00291728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91728" w:rsidRPr="00CE59A4" w:rsidRDefault="00016887" w:rsidP="0023375C">
            <w:pPr>
              <w:tabs>
                <w:tab w:val="righ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  <w:r w:rsidR="00291728"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F159EB" w:rsidRPr="00DF2B5A" w:rsidTr="000603EF">
        <w:tc>
          <w:tcPr>
            <w:tcW w:w="2139" w:type="dxa"/>
            <w:vMerge/>
          </w:tcPr>
          <w:p w:rsidR="00291728" w:rsidRPr="00CE59A4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291728" w:rsidRPr="0023375C" w:rsidRDefault="00D80D34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887" w:rsidRPr="00233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887" w:rsidRPr="00233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ст </w:t>
            </w:r>
            <w:r w:rsidR="00016887" w:rsidRPr="00BD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016887" w:rsidRPr="002337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91728" w:rsidRPr="006F09D8" w:rsidRDefault="00016887" w:rsidP="006F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D8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6F09D8" w:rsidRPr="006F09D8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6F09D8" w:rsidRPr="002D0214">
              <w:rPr>
                <w:rFonts w:ascii="Times New Roman" w:hAnsi="Times New Roman" w:cs="Times New Roman"/>
                <w:sz w:val="24"/>
                <w:szCs w:val="24"/>
              </w:rPr>
              <w:t>«Современное учебное занятие в условиях введения ФГОС НОО»</w:t>
            </w:r>
            <w:r w:rsidR="006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9D8">
              <w:rPr>
                <w:rFonts w:ascii="Times New Roman" w:hAnsi="Times New Roman" w:cs="Times New Roman"/>
                <w:sz w:val="24"/>
                <w:szCs w:val="24"/>
              </w:rPr>
              <w:t>включает 10 вопросов с автоматической проверкой</w:t>
            </w:r>
          </w:p>
        </w:tc>
        <w:tc>
          <w:tcPr>
            <w:tcW w:w="4536" w:type="dxa"/>
          </w:tcPr>
          <w:p w:rsidR="00016887" w:rsidRDefault="009515EA" w:rsidP="0001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16887" w:rsidRPr="00374CED">
              <w:rPr>
                <w:rFonts w:ascii="Times New Roman" w:hAnsi="Times New Roman" w:cs="Times New Roman"/>
              </w:rPr>
              <w:t>-Тест №3</w:t>
            </w:r>
          </w:p>
          <w:p w:rsidR="00383F9C" w:rsidRDefault="0095505D" w:rsidP="00016887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974A33" w:rsidRPr="00456AA6">
                <w:rPr>
                  <w:rStyle w:val="a5"/>
                  <w:rFonts w:ascii="Times New Roman" w:hAnsi="Times New Roman" w:cs="Times New Roman"/>
                </w:rPr>
                <w:t>https://docs.google.com/forms/d/1hRaMjFrpYADyEpjkn87JZwDW2AGbP6KRirngeRPziO4/edit?usp=sharing</w:t>
              </w:r>
            </w:hyperlink>
            <w:r w:rsidR="00974A33">
              <w:rPr>
                <w:rFonts w:ascii="Times New Roman" w:hAnsi="Times New Roman" w:cs="Times New Roman"/>
              </w:rPr>
              <w:t xml:space="preserve"> </w:t>
            </w:r>
          </w:p>
          <w:p w:rsidR="000E35C2" w:rsidRDefault="000E35C2" w:rsidP="00016887">
            <w:pPr>
              <w:jc w:val="both"/>
              <w:rPr>
                <w:rFonts w:ascii="Times New Roman" w:hAnsi="Times New Roman" w:cs="Times New Roman"/>
              </w:rPr>
            </w:pPr>
          </w:p>
          <w:p w:rsidR="000E35C2" w:rsidRDefault="000E35C2" w:rsidP="000168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  <w:p w:rsidR="00EE462C" w:rsidRPr="00374CED" w:rsidRDefault="00EE462C" w:rsidP="000168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16887" w:rsidRDefault="00016887" w:rsidP="00016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И.А., учитель информатики; тьютор ЦНППМ,  член методического актива по реализации ФГОС</w:t>
            </w:r>
          </w:p>
          <w:p w:rsidR="000D4B3D" w:rsidRDefault="000D4B3D" w:rsidP="00016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87" w:rsidRPr="00AB59AB" w:rsidRDefault="00016887" w:rsidP="00016887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0" w:history="1"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fi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14@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E59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8023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D4B3D" w:rsidRPr="00CE59A4" w:rsidRDefault="000D4B3D" w:rsidP="00016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728" w:rsidRPr="00D80D34" w:rsidRDefault="00016887" w:rsidP="00016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E5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517260780</w:t>
            </w:r>
          </w:p>
        </w:tc>
      </w:tr>
      <w:tr w:rsidR="00F159EB" w:rsidTr="000603EF">
        <w:tc>
          <w:tcPr>
            <w:tcW w:w="2139" w:type="dxa"/>
            <w:vMerge/>
          </w:tcPr>
          <w:p w:rsidR="00291728" w:rsidRPr="00D80D34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2" w:type="dxa"/>
          </w:tcPr>
          <w:p w:rsidR="00291728" w:rsidRDefault="00CD495C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728" w:rsidRPr="006C6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структаж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349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="002349A7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3544" w:type="dxa"/>
          </w:tcPr>
          <w:p w:rsidR="00291728" w:rsidRPr="00421BD3" w:rsidRDefault="00991FE4" w:rsidP="00291728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4536" w:type="dxa"/>
          </w:tcPr>
          <w:p w:rsidR="000D4B3D" w:rsidRDefault="00074087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18-</w:t>
            </w:r>
            <w:r w:rsidR="000D4B3D">
              <w:rPr>
                <w:rFonts w:ascii="Times New Roman" w:hAnsi="Times New Roman" w:cs="Times New Roman"/>
              </w:rPr>
              <w:t>Видеоролик. Инструктаж</w:t>
            </w:r>
          </w:p>
          <w:p w:rsidR="00291728" w:rsidRDefault="0095505D" w:rsidP="00ED510B">
            <w:pPr>
              <w:jc w:val="both"/>
            </w:pPr>
            <w:hyperlink r:id="rId31" w:history="1">
              <w:r w:rsidR="00E14555">
                <w:rPr>
                  <w:rStyle w:val="a5"/>
                </w:rPr>
                <w:t>Практическая работа №2.mp4 (yandex.ru)</w:t>
              </w:r>
            </w:hyperlink>
          </w:p>
          <w:p w:rsidR="000D4B3D" w:rsidRDefault="000D4B3D" w:rsidP="00ED510B">
            <w:pPr>
              <w:jc w:val="both"/>
            </w:pPr>
          </w:p>
          <w:p w:rsidR="000D4B3D" w:rsidRPr="00374CED" w:rsidRDefault="000D4B3D" w:rsidP="000D4B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91728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F159EB" w:rsidTr="000603EF">
        <w:tc>
          <w:tcPr>
            <w:tcW w:w="2139" w:type="dxa"/>
            <w:vMerge/>
          </w:tcPr>
          <w:p w:rsidR="00291728" w:rsidRDefault="00291728" w:rsidP="00233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291728" w:rsidRPr="00EB5685" w:rsidRDefault="00291728" w:rsidP="00AB59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  <w:r w:rsidRPr="00EB56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2</w:t>
            </w:r>
          </w:p>
        </w:tc>
        <w:tc>
          <w:tcPr>
            <w:tcW w:w="3544" w:type="dxa"/>
          </w:tcPr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идеоурока с позиции системно-деятельностного подхода и с опорой на чек-лист</w:t>
            </w:r>
          </w:p>
        </w:tc>
        <w:tc>
          <w:tcPr>
            <w:tcW w:w="4536" w:type="dxa"/>
          </w:tcPr>
          <w:p w:rsidR="00291728" w:rsidRPr="00374CED" w:rsidRDefault="009A7E35" w:rsidP="00ED510B">
            <w:pPr>
              <w:jc w:val="both"/>
              <w:rPr>
                <w:rFonts w:ascii="Times New Roman" w:hAnsi="Times New Roman" w:cs="Times New Roman"/>
              </w:rPr>
            </w:pPr>
            <w:r w:rsidRPr="00374CED">
              <w:rPr>
                <w:rFonts w:ascii="Times New Roman" w:hAnsi="Times New Roman" w:cs="Times New Roman"/>
              </w:rPr>
              <w:t>19-Практическая работа №2</w:t>
            </w:r>
          </w:p>
          <w:p w:rsidR="006D4C13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6D4C13" w:rsidRPr="00374CED">
                <w:rPr>
                  <w:rStyle w:val="a5"/>
                  <w:rFonts w:ascii="Times New Roman" w:hAnsi="Times New Roman" w:cs="Times New Roman"/>
                </w:rPr>
                <w:t>https://disk.yandex.ru/i/Z-nUcnZaCuJr6A</w:t>
              </w:r>
            </w:hyperlink>
            <w:r w:rsidR="006D4C1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0D4B3D" w:rsidRDefault="000D4B3D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AB59AB" w:rsidRDefault="000D4B3D" w:rsidP="000D4B3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бота отправляется </w:t>
            </w:r>
            <w:r w:rsidR="00AB59AB">
              <w:rPr>
                <w:rFonts w:ascii="Times New Roman" w:eastAsia="Times New Roman" w:hAnsi="Times New Roman"/>
              </w:rPr>
              <w:t xml:space="preserve"> 31 марта 2022 года до 19.00</w:t>
            </w:r>
          </w:p>
          <w:p w:rsidR="00AB59AB" w:rsidRDefault="000D4B3D" w:rsidP="000D4B3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 адрес электронной почты </w:t>
            </w:r>
          </w:p>
          <w:p w:rsidR="000D4B3D" w:rsidRPr="00374CED" w:rsidRDefault="000D4B3D" w:rsidP="000D4B3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рашовой О.А. , тьютора ЦНППМ </w:t>
            </w:r>
            <w:hyperlink r:id="rId33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D4B3D" w:rsidRPr="00374CED" w:rsidRDefault="000D4B3D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F159EB" w:rsidRPr="00DF2B5A" w:rsidTr="000603EF">
        <w:tc>
          <w:tcPr>
            <w:tcW w:w="2139" w:type="dxa"/>
            <w:vMerge/>
          </w:tcPr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291728" w:rsidRDefault="00CD495C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1728" w:rsidRPr="00291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ализ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практических  работ №1 и</w:t>
            </w:r>
            <w:r w:rsidR="00291728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3544" w:type="dxa"/>
          </w:tcPr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5C2" w:rsidRDefault="000E35C2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0E35C2" w:rsidRDefault="000E35C2" w:rsidP="000E35C2">
            <w:pPr>
              <w:jc w:val="both"/>
              <w:rPr>
                <w:rFonts w:ascii="Times New Roman" w:hAnsi="Times New Roman" w:cs="Times New Roman"/>
              </w:rPr>
            </w:pPr>
            <w:r w:rsidRPr="000E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апреля</w:t>
            </w:r>
            <w:r>
              <w:rPr>
                <w:rFonts w:ascii="Times New Roman" w:hAnsi="Times New Roman" w:cs="Times New Roman"/>
              </w:rPr>
              <w:t xml:space="preserve"> Вебинар по анализу первой и второй практической </w:t>
            </w:r>
            <w:r w:rsidRPr="000E35C2">
              <w:rPr>
                <w:rFonts w:ascii="Times New Roman" w:hAnsi="Times New Roman" w:cs="Times New Roman"/>
              </w:rPr>
              <w:t>работы    15.30-16.30</w:t>
            </w:r>
          </w:p>
          <w:p w:rsidR="000E35C2" w:rsidRPr="000E35C2" w:rsidRDefault="000E35C2" w:rsidP="000E35C2">
            <w:pPr>
              <w:shd w:val="clear" w:color="auto" w:fill="F2F2F2"/>
              <w:spacing w:after="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E35C2" w:rsidRPr="000E35C2" w:rsidRDefault="000E35C2" w:rsidP="000E35C2">
            <w:pPr>
              <w:shd w:val="clear" w:color="auto" w:fill="F2F2F2"/>
              <w:spacing w:after="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5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йт для входа:</w:t>
            </w:r>
          </w:p>
          <w:p w:rsidR="000E35C2" w:rsidRPr="000E35C2" w:rsidRDefault="000E35C2" w:rsidP="000E35C2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E35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ttps://vcs.imind.ru/</w:t>
            </w:r>
          </w:p>
          <w:p w:rsidR="000E35C2" w:rsidRPr="000E35C2" w:rsidRDefault="000E35C2" w:rsidP="000E35C2">
            <w:pPr>
              <w:shd w:val="clear" w:color="auto" w:fill="F2F2F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5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 мероприятия для подключения: </w:t>
            </w:r>
            <w:r w:rsidRPr="000E35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9-430-5</w:t>
            </w:r>
          </w:p>
          <w:p w:rsidR="000E35C2" w:rsidRPr="000E35C2" w:rsidRDefault="000E35C2" w:rsidP="000E35C2">
            <w:pPr>
              <w:shd w:val="clear" w:color="auto" w:fill="F2F2F2"/>
              <w:spacing w:after="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5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тевая ссылка для входа:</w:t>
            </w:r>
          </w:p>
          <w:p w:rsidR="000E35C2" w:rsidRPr="000E35C2" w:rsidRDefault="0095505D" w:rsidP="000E35C2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34" w:anchor="join:tddd62cad-4444-4539-91b7-3416288a379e" w:history="1">
              <w:r w:rsidR="000E35C2" w:rsidRPr="000E35C2">
                <w:rPr>
                  <w:rStyle w:val="a5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https://vcs.imind.ru/#join:tddd62cad-4444-</w:t>
              </w:r>
              <w:r w:rsidR="000E35C2" w:rsidRPr="000E35C2">
                <w:rPr>
                  <w:rStyle w:val="a5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lastRenderedPageBreak/>
                <w:t>4539-91b7-3416288a379e</w:t>
              </w:r>
            </w:hyperlink>
          </w:p>
          <w:p w:rsidR="000E35C2" w:rsidRPr="00374CED" w:rsidRDefault="000E35C2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91728" w:rsidRDefault="0029172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шова О.А., учитель начальных классов;</w:t>
            </w:r>
          </w:p>
          <w:p w:rsidR="00291728" w:rsidRDefault="00291728" w:rsidP="00291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методического актива по реализации ФГОС НОО</w:t>
            </w:r>
          </w:p>
          <w:p w:rsidR="00291728" w:rsidRPr="00ED510B" w:rsidRDefault="00291728" w:rsidP="002917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5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ED51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D51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91728" w:rsidRPr="00CE59A4" w:rsidRDefault="00291728" w:rsidP="002917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212012206</w:t>
            </w:r>
          </w:p>
        </w:tc>
      </w:tr>
      <w:tr w:rsidR="00F159EB" w:rsidTr="000603EF">
        <w:trPr>
          <w:trHeight w:val="1932"/>
        </w:trPr>
        <w:tc>
          <w:tcPr>
            <w:tcW w:w="2139" w:type="dxa"/>
            <w:vMerge w:val="restart"/>
          </w:tcPr>
          <w:p w:rsidR="00BE7D4A" w:rsidRPr="00BE7D4A" w:rsidRDefault="00BE7D4A" w:rsidP="00ED5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</w:pPr>
            <w:r w:rsidRPr="00BE7D4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lastRenderedPageBreak/>
              <w:t>Модуль II. Внедрение обновленных ФГОС НОО в предметном обучении</w:t>
            </w:r>
          </w:p>
          <w:p w:rsidR="00BE7D4A" w:rsidRDefault="00BE7D4A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2.1. </w:t>
            </w:r>
            <w:r w:rsidRPr="00B9438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имерная рабочая программа по предмету: структура и содержание</w:t>
            </w:r>
          </w:p>
        </w:tc>
        <w:tc>
          <w:tcPr>
            <w:tcW w:w="3072" w:type="dxa"/>
          </w:tcPr>
          <w:p w:rsidR="00727358" w:rsidRDefault="00CD495C" w:rsidP="00AC7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3</w:t>
            </w:r>
            <w:r w:rsidR="0072735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  <w:r w:rsidR="00727358" w:rsidRPr="002349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Лекция.</w:t>
            </w:r>
            <w:r w:rsidR="0072735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Характеристика примерных рабочих программ. Структура и содержание примерной рабочей программы по предмету.</w:t>
            </w:r>
          </w:p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495C" w:rsidRDefault="00727358" w:rsidP="00AC7D75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CD495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осмотр презентации «Примерная рабочая программа по предмету: структура и содержание</w:t>
            </w:r>
            <w:r w:rsidR="00CD495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»</w:t>
            </w:r>
          </w:p>
          <w:p w:rsidR="00734039" w:rsidRDefault="00734039" w:rsidP="00AC7D75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Знакомство с РП НОО</w:t>
            </w:r>
          </w:p>
          <w:p w:rsidR="00727358" w:rsidRPr="00CD495C" w:rsidRDefault="00727358" w:rsidP="00AC7D75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CD495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Знакомство с учебными материалами по УМК.</w:t>
            </w:r>
          </w:p>
          <w:p w:rsidR="00727358" w:rsidRPr="002349A7" w:rsidRDefault="00727358" w:rsidP="002349A7">
            <w:pPr>
              <w:pStyle w:val="a4"/>
              <w:numPr>
                <w:ilvl w:val="0"/>
                <w:numId w:val="6"/>
              </w:numPr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7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осмотр ролика «Конструктор рабочих программ»</w:t>
            </w:r>
          </w:p>
        </w:tc>
        <w:tc>
          <w:tcPr>
            <w:tcW w:w="4536" w:type="dxa"/>
          </w:tcPr>
          <w:p w:rsidR="00727358" w:rsidRPr="00374CED" w:rsidRDefault="00816E0A" w:rsidP="00E32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B0797" w:rsidRPr="00374CED">
              <w:rPr>
                <w:rFonts w:ascii="Times New Roman" w:hAnsi="Times New Roman" w:cs="Times New Roman"/>
              </w:rPr>
              <w:t>-</w:t>
            </w:r>
            <w:r w:rsidR="00B577B7" w:rsidRPr="00374CED">
              <w:t xml:space="preserve"> </w:t>
            </w:r>
            <w:r w:rsidR="00B577B7" w:rsidRPr="00374CED">
              <w:rPr>
                <w:rFonts w:ascii="Times New Roman" w:hAnsi="Times New Roman" w:cs="Times New Roman"/>
              </w:rPr>
              <w:t>Презентация. Примерная рабочая программа по предмету структура и содержание.</w:t>
            </w:r>
          </w:p>
          <w:p w:rsidR="00B577B7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B577B7" w:rsidRPr="00374CED">
                <w:rPr>
                  <w:rStyle w:val="a5"/>
                  <w:rFonts w:ascii="Times New Roman" w:hAnsi="Times New Roman" w:cs="Times New Roman"/>
                </w:rPr>
                <w:t>https://disk.yandex.ru/i/eax3uWWTHFaIyg</w:t>
              </w:r>
            </w:hyperlink>
            <w:r w:rsidR="00B577B7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5B0797" w:rsidRPr="00374CED" w:rsidRDefault="005B0797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B0797" w:rsidRPr="00374CED">
              <w:rPr>
                <w:rFonts w:ascii="Times New Roman" w:hAnsi="Times New Roman" w:cs="Times New Roman"/>
              </w:rPr>
              <w:t>-</w:t>
            </w:r>
            <w:r w:rsidR="00C951EE" w:rsidRPr="00374CED">
              <w:t xml:space="preserve"> </w:t>
            </w:r>
            <w:r w:rsidR="00C951EE" w:rsidRPr="00374CED">
              <w:rPr>
                <w:rFonts w:ascii="Times New Roman" w:hAnsi="Times New Roman" w:cs="Times New Roman"/>
              </w:rPr>
              <w:t>РП НОО Английский язык</w:t>
            </w:r>
          </w:p>
          <w:p w:rsidR="005B0797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B25EED" w:rsidRPr="00374CED">
                <w:rPr>
                  <w:rStyle w:val="a5"/>
                  <w:rFonts w:ascii="Times New Roman" w:hAnsi="Times New Roman" w:cs="Times New Roman"/>
                </w:rPr>
                <w:t>https://disk.yandex.ru/i/2hi8Y-rshsuqRg</w:t>
              </w:r>
            </w:hyperlink>
            <w:r w:rsidR="00B25EED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B25EED" w:rsidRPr="00374CED" w:rsidRDefault="00B25EED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5B0797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B0797" w:rsidRPr="00374CED">
              <w:rPr>
                <w:rFonts w:ascii="Times New Roman" w:hAnsi="Times New Roman" w:cs="Times New Roman"/>
              </w:rPr>
              <w:t>-</w:t>
            </w:r>
            <w:r w:rsidR="00C951EE" w:rsidRPr="00374CED">
              <w:rPr>
                <w:rFonts w:ascii="Times New Roman" w:hAnsi="Times New Roman" w:cs="Times New Roman"/>
              </w:rPr>
              <w:t xml:space="preserve"> РП НОО Изобразительное искусство</w:t>
            </w:r>
          </w:p>
          <w:p w:rsidR="00B25EED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196993" w:rsidRPr="00374CED">
                <w:rPr>
                  <w:rStyle w:val="a5"/>
                  <w:rFonts w:ascii="Times New Roman" w:hAnsi="Times New Roman" w:cs="Times New Roman"/>
                </w:rPr>
                <w:t>https://disk.yandex.ru/i/S6KykgciCHCwWw</w:t>
              </w:r>
            </w:hyperlink>
            <w:r w:rsidR="0019699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196993" w:rsidRPr="00374CED" w:rsidRDefault="00196993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B25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951EE" w:rsidRPr="00374CED">
              <w:rPr>
                <w:rFonts w:ascii="Times New Roman" w:hAnsi="Times New Roman" w:cs="Times New Roman"/>
              </w:rPr>
              <w:t>-  РП НОО Литературное чтение на родном (русском) языке</w:t>
            </w:r>
          </w:p>
          <w:p w:rsidR="00B25EED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196993" w:rsidRPr="00374CED">
                <w:rPr>
                  <w:rStyle w:val="a5"/>
                  <w:rFonts w:ascii="Times New Roman" w:hAnsi="Times New Roman" w:cs="Times New Roman"/>
                </w:rPr>
                <w:t>https://disk.yandex.ru/i/S5qbw77JEyVRWw</w:t>
              </w:r>
            </w:hyperlink>
            <w:r w:rsidR="0019699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196993" w:rsidRPr="00374CED" w:rsidRDefault="00196993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951EE" w:rsidRPr="00374CED">
              <w:rPr>
                <w:rFonts w:ascii="Times New Roman" w:hAnsi="Times New Roman" w:cs="Times New Roman"/>
              </w:rPr>
              <w:t>- РП НОО Литературное чтение</w:t>
            </w:r>
          </w:p>
          <w:p w:rsidR="00B25EED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7B2D12" w:rsidRPr="00374CED">
                <w:rPr>
                  <w:rStyle w:val="a5"/>
                  <w:rFonts w:ascii="Times New Roman" w:hAnsi="Times New Roman" w:cs="Times New Roman"/>
                </w:rPr>
                <w:t>https://disk.yandex.ru/i/diLTbv4EVXK7nA</w:t>
              </w:r>
            </w:hyperlink>
            <w:r w:rsidR="007B2D12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7B2D12" w:rsidRPr="00374CED" w:rsidRDefault="007B2D12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951EE" w:rsidRPr="00374CED">
              <w:rPr>
                <w:rFonts w:ascii="Times New Roman" w:hAnsi="Times New Roman" w:cs="Times New Roman"/>
              </w:rPr>
              <w:t>- РП НОО Математика</w:t>
            </w:r>
          </w:p>
          <w:p w:rsidR="00B25EED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0615AE" w:rsidRPr="00374CED">
                <w:rPr>
                  <w:rStyle w:val="a5"/>
                  <w:rFonts w:ascii="Times New Roman" w:hAnsi="Times New Roman" w:cs="Times New Roman"/>
                </w:rPr>
                <w:t>https://disk.yandex.ru/i/MdwAaUAr-AEBrA</w:t>
              </w:r>
            </w:hyperlink>
            <w:r w:rsidR="000615AE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0615AE" w:rsidRPr="00374CED" w:rsidRDefault="000615AE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951EE" w:rsidRPr="00374CED">
              <w:rPr>
                <w:rFonts w:ascii="Times New Roman" w:hAnsi="Times New Roman" w:cs="Times New Roman"/>
              </w:rPr>
              <w:t>- РП НОО Музыка</w:t>
            </w:r>
          </w:p>
          <w:p w:rsidR="00B25EED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0575F3" w:rsidRPr="00374CED">
                <w:rPr>
                  <w:rStyle w:val="a5"/>
                  <w:rFonts w:ascii="Times New Roman" w:hAnsi="Times New Roman" w:cs="Times New Roman"/>
                </w:rPr>
                <w:t>https://disk.yandex.ru/i/Bpo9FtLnhVC69g</w:t>
              </w:r>
            </w:hyperlink>
            <w:r w:rsidR="000575F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0575F3" w:rsidRPr="00374CED" w:rsidRDefault="000575F3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951EE" w:rsidRPr="00374CED">
              <w:rPr>
                <w:rFonts w:ascii="Times New Roman" w:hAnsi="Times New Roman" w:cs="Times New Roman"/>
              </w:rPr>
              <w:t>- РП НОО Немецкий язык</w:t>
            </w:r>
          </w:p>
          <w:p w:rsidR="00B25EED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0575F3" w:rsidRPr="00374CED">
                <w:rPr>
                  <w:rStyle w:val="a5"/>
                  <w:rFonts w:ascii="Times New Roman" w:hAnsi="Times New Roman" w:cs="Times New Roman"/>
                </w:rPr>
                <w:t>https://disk.yandex.ru/i/ioCH3SzPpR-8eg</w:t>
              </w:r>
            </w:hyperlink>
            <w:r w:rsidR="000575F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0575F3" w:rsidRPr="00374CED" w:rsidRDefault="000575F3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951EE" w:rsidRPr="00374CED">
              <w:rPr>
                <w:rFonts w:ascii="Times New Roman" w:hAnsi="Times New Roman" w:cs="Times New Roman"/>
              </w:rPr>
              <w:t>- РП НОО Окружающий мир</w:t>
            </w:r>
          </w:p>
          <w:p w:rsidR="00B25EED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B05105" w:rsidRPr="00374CED">
                <w:rPr>
                  <w:rStyle w:val="a5"/>
                  <w:rFonts w:ascii="Times New Roman" w:hAnsi="Times New Roman" w:cs="Times New Roman"/>
                </w:rPr>
                <w:t>https://disk.yandex.ru/i/rPanvFJa0rHhBQ</w:t>
              </w:r>
            </w:hyperlink>
            <w:r w:rsidR="00B05105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B05105" w:rsidRPr="00374CED" w:rsidRDefault="00B05105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951EE" w:rsidRPr="00374CED">
              <w:rPr>
                <w:rFonts w:ascii="Times New Roman" w:hAnsi="Times New Roman" w:cs="Times New Roman"/>
              </w:rPr>
              <w:t>- РП НОО основы РКиСЭ</w:t>
            </w:r>
          </w:p>
          <w:p w:rsidR="00B25EED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D011CD" w:rsidRPr="00374CED">
                <w:rPr>
                  <w:rStyle w:val="a5"/>
                  <w:rFonts w:ascii="Times New Roman" w:hAnsi="Times New Roman" w:cs="Times New Roman"/>
                </w:rPr>
                <w:t>https://disk.yandex.ru/i/emPU4f-6kKFFdA</w:t>
              </w:r>
            </w:hyperlink>
            <w:r w:rsidR="00D011CD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D011CD" w:rsidRPr="00374CED" w:rsidRDefault="00D011CD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951EE" w:rsidRPr="00374CED">
              <w:rPr>
                <w:rFonts w:ascii="Times New Roman" w:hAnsi="Times New Roman" w:cs="Times New Roman"/>
              </w:rPr>
              <w:t>- РП НОО Родной язык (русский)</w:t>
            </w:r>
          </w:p>
          <w:p w:rsidR="00B25EED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CC421A" w:rsidRPr="00374CED">
                <w:rPr>
                  <w:rStyle w:val="a5"/>
                  <w:rFonts w:ascii="Times New Roman" w:hAnsi="Times New Roman" w:cs="Times New Roman"/>
                </w:rPr>
                <w:t>https://disk.yandex.ru/i/AlP1JIL1fxzZbg</w:t>
              </w:r>
            </w:hyperlink>
            <w:r w:rsidR="00CC421A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CC421A" w:rsidRPr="00374CED" w:rsidRDefault="00CC421A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C951EE" w:rsidRPr="00374CED">
              <w:rPr>
                <w:rFonts w:ascii="Times New Roman" w:hAnsi="Times New Roman" w:cs="Times New Roman"/>
              </w:rPr>
              <w:t>- РП НОО Русский язык</w:t>
            </w:r>
          </w:p>
          <w:p w:rsidR="00B25EED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727CD7" w:rsidRPr="00374CED">
                <w:rPr>
                  <w:rStyle w:val="a5"/>
                  <w:rFonts w:ascii="Times New Roman" w:hAnsi="Times New Roman" w:cs="Times New Roman"/>
                </w:rPr>
                <w:t>https://disk.yandex.ru/i/BDyq948X8B0nZA</w:t>
              </w:r>
            </w:hyperlink>
            <w:r w:rsidR="00727CD7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727CD7" w:rsidRPr="00374CED" w:rsidRDefault="00727CD7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C951EE" w:rsidRPr="00374CED">
              <w:rPr>
                <w:rFonts w:ascii="Times New Roman" w:hAnsi="Times New Roman" w:cs="Times New Roman"/>
              </w:rPr>
              <w:t>- РП НОО Технология</w:t>
            </w:r>
          </w:p>
          <w:p w:rsidR="00B25EED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534373" w:rsidRPr="00374CED">
                <w:rPr>
                  <w:rStyle w:val="a5"/>
                  <w:rFonts w:ascii="Times New Roman" w:hAnsi="Times New Roman" w:cs="Times New Roman"/>
                </w:rPr>
                <w:t>https://disk.yandex.ru/i/M8Sac-EFAQv93Q</w:t>
              </w:r>
            </w:hyperlink>
            <w:r w:rsidR="0053437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534373" w:rsidRPr="00374CED" w:rsidRDefault="00534373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C951EE" w:rsidRPr="00374CED">
              <w:rPr>
                <w:rFonts w:ascii="Times New Roman" w:hAnsi="Times New Roman" w:cs="Times New Roman"/>
              </w:rPr>
              <w:t>- РП НОО Физкультура</w:t>
            </w:r>
          </w:p>
          <w:p w:rsidR="00B25EED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A5376F" w:rsidRPr="00374CED">
                <w:rPr>
                  <w:rStyle w:val="a5"/>
                  <w:rFonts w:ascii="Times New Roman" w:hAnsi="Times New Roman" w:cs="Times New Roman"/>
                </w:rPr>
                <w:t>https://disk.yandex.ru/i/QsZ3lMcwbESfKA</w:t>
              </w:r>
            </w:hyperlink>
            <w:r w:rsidR="00A5376F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A5376F" w:rsidRPr="00374CED" w:rsidRDefault="00A5376F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C951EE" w:rsidRPr="00374CED" w:rsidRDefault="00816E0A" w:rsidP="00ED51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951EE" w:rsidRPr="00374CED">
              <w:rPr>
                <w:rFonts w:ascii="Times New Roman" w:hAnsi="Times New Roman" w:cs="Times New Roman"/>
              </w:rPr>
              <w:t>- РП НОО Французский язык</w:t>
            </w:r>
          </w:p>
          <w:p w:rsidR="00C951EE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014373" w:rsidRPr="00374CED">
                <w:rPr>
                  <w:rStyle w:val="a5"/>
                  <w:rFonts w:ascii="Times New Roman" w:hAnsi="Times New Roman" w:cs="Times New Roman"/>
                </w:rPr>
                <w:t>https://disk.yandex.ru/i/9rbL52ni_jv9Yw</w:t>
              </w:r>
            </w:hyperlink>
            <w:r w:rsidR="00014373" w:rsidRPr="00374CED">
              <w:rPr>
                <w:rFonts w:ascii="Times New Roman" w:hAnsi="Times New Roman" w:cs="Times New Roman"/>
              </w:rPr>
              <w:t xml:space="preserve"> </w:t>
            </w:r>
          </w:p>
          <w:p w:rsidR="00615EAD" w:rsidRPr="00374CED" w:rsidRDefault="00615EAD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615EAD" w:rsidRPr="005458C5" w:rsidRDefault="00816E0A" w:rsidP="005C1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15EAD" w:rsidRPr="00374CED">
              <w:rPr>
                <w:rFonts w:ascii="Times New Roman" w:hAnsi="Times New Roman" w:cs="Times New Roman"/>
              </w:rPr>
              <w:t>-</w:t>
            </w:r>
            <w:r w:rsidR="005C1F24" w:rsidRPr="00374CED">
              <w:t xml:space="preserve"> </w:t>
            </w:r>
            <w:r w:rsidR="005C1F24" w:rsidRPr="00374CED">
              <w:rPr>
                <w:rFonts w:ascii="Times New Roman" w:hAnsi="Times New Roman" w:cs="Times New Roman"/>
              </w:rPr>
              <w:t>Учебные материалы по</w:t>
            </w:r>
            <w:r w:rsidR="001A6B5D" w:rsidRPr="00374CED">
              <w:rPr>
                <w:rFonts w:ascii="Times New Roman" w:hAnsi="Times New Roman" w:cs="Times New Roman"/>
              </w:rPr>
              <w:t xml:space="preserve"> УМК для начальной школы от издательст</w:t>
            </w:r>
            <w:r w:rsidR="005C1F24" w:rsidRPr="00374CED">
              <w:rPr>
                <w:rFonts w:ascii="Times New Roman" w:hAnsi="Times New Roman" w:cs="Times New Roman"/>
              </w:rPr>
              <w:t>ва Просвещение</w:t>
            </w:r>
          </w:p>
          <w:p w:rsidR="008D5534" w:rsidRPr="005458C5" w:rsidRDefault="0095505D" w:rsidP="005C1F24">
            <w:pPr>
              <w:rPr>
                <w:rFonts w:ascii="Times New Roman" w:hAnsi="Times New Roman" w:cs="Times New Roman"/>
              </w:rPr>
            </w:pPr>
            <w:hyperlink r:id="rId51" w:history="1"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disk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.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.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/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/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ZJXyTzP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-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dcq</w:t>
              </w:r>
              <w:r w:rsidR="008D5534" w:rsidRPr="005458C5">
                <w:rPr>
                  <w:rStyle w:val="a5"/>
                  <w:rFonts w:ascii="Times New Roman" w:hAnsi="Times New Roman" w:cs="Times New Roman"/>
                </w:rPr>
                <w:t>1</w:t>
              </w:r>
              <w:r w:rsidR="008D5534" w:rsidRPr="00374CED">
                <w:rPr>
                  <w:rStyle w:val="a5"/>
                  <w:rFonts w:ascii="Times New Roman" w:hAnsi="Times New Roman" w:cs="Times New Roman"/>
                  <w:lang w:val="en-US"/>
                </w:rPr>
                <w:t>iw</w:t>
              </w:r>
            </w:hyperlink>
            <w:r w:rsidR="008D5534" w:rsidRPr="005458C5">
              <w:rPr>
                <w:rFonts w:ascii="Times New Roman" w:hAnsi="Times New Roman" w:cs="Times New Roman"/>
              </w:rPr>
              <w:t xml:space="preserve"> </w:t>
            </w:r>
          </w:p>
          <w:p w:rsidR="005C1F24" w:rsidRPr="005458C5" w:rsidRDefault="005C1F2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615EAD" w:rsidRPr="005458C5" w:rsidRDefault="00816E0A" w:rsidP="005C1F24">
            <w:pPr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615EAD" w:rsidRPr="00374CED">
              <w:rPr>
                <w:rFonts w:ascii="Times New Roman" w:hAnsi="Times New Roman" w:cs="Times New Roman"/>
              </w:rPr>
              <w:t>-</w:t>
            </w:r>
            <w:r w:rsidR="005C1F24" w:rsidRPr="00374CED">
              <w:rPr>
                <w:rFonts w:ascii="Times New Roman" w:hAnsi="Times New Roman" w:cs="Times New Roman"/>
                <w:shd w:val="clear" w:color="auto" w:fill="F5F5F5"/>
              </w:rPr>
              <w:t xml:space="preserve"> Видеоролик «Конструктор рабочих программ»</w:t>
            </w:r>
          </w:p>
          <w:p w:rsidR="00374CED" w:rsidRDefault="0095505D" w:rsidP="005C1F24">
            <w:pPr>
              <w:rPr>
                <w:rFonts w:ascii="Georgia" w:hAnsi="Georgia"/>
                <w:color w:val="000000"/>
                <w:shd w:val="clear" w:color="auto" w:fill="FFFFFF"/>
              </w:rPr>
            </w:pPr>
            <w:hyperlink r:id="rId52" w:tgtFrame="_blank" w:history="1">
              <w:r w:rsidR="00E14555">
                <w:rPr>
                  <w:rStyle w:val="a5"/>
                  <w:rFonts w:ascii="Georgia" w:hAnsi="Georgia"/>
                  <w:shd w:val="clear" w:color="auto" w:fill="FFFFFF"/>
                </w:rPr>
                <w:t>https://disk.yandex.ru/d/lK7xqGozUX0dHQ</w:t>
              </w:r>
            </w:hyperlink>
            <w:r w:rsidR="00E14555">
              <w:rPr>
                <w:rFonts w:ascii="Georgia" w:hAnsi="Georgia"/>
                <w:color w:val="000000"/>
                <w:shd w:val="clear" w:color="auto" w:fill="FFFFFF"/>
              </w:rPr>
              <w:t> </w:t>
            </w:r>
          </w:p>
          <w:p w:rsidR="00991FE4" w:rsidRPr="005458C5" w:rsidRDefault="00991FE4" w:rsidP="005C1F24">
            <w:pPr>
              <w:rPr>
                <w:rFonts w:ascii="Times New Roman" w:hAnsi="Times New Roman" w:cs="Times New Roman"/>
                <w:shd w:val="clear" w:color="auto" w:fill="F5F5F5"/>
              </w:rPr>
            </w:pPr>
          </w:p>
          <w:p w:rsidR="00E6021D" w:rsidRPr="00374CED" w:rsidRDefault="00816E0A" w:rsidP="00E602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5F5F5"/>
              </w:rPr>
              <w:t>38</w:t>
            </w:r>
            <w:r w:rsidR="00D8698F" w:rsidRPr="00374CED">
              <w:rPr>
                <w:sz w:val="22"/>
                <w:szCs w:val="22"/>
                <w:shd w:val="clear" w:color="auto" w:fill="F5F5F5"/>
              </w:rPr>
              <w:t>-</w:t>
            </w:r>
            <w:r w:rsidR="00E6021D" w:rsidRPr="00374CED">
              <w:rPr>
                <w:sz w:val="22"/>
                <w:szCs w:val="22"/>
              </w:rPr>
              <w:t xml:space="preserve"> Конструктор рабочих программ: </w:t>
            </w:r>
            <w:hyperlink r:id="rId53" w:history="1">
              <w:r w:rsidR="00E6021D" w:rsidRPr="00374CED">
                <w:rPr>
                  <w:rStyle w:val="a5"/>
                  <w:sz w:val="22"/>
                  <w:szCs w:val="22"/>
                </w:rPr>
                <w:t>https://edsoo.ru/constructor/</w:t>
              </w:r>
            </w:hyperlink>
            <w:r w:rsidR="00E6021D" w:rsidRPr="00374CED">
              <w:rPr>
                <w:color w:val="0462C1"/>
                <w:sz w:val="22"/>
                <w:szCs w:val="22"/>
              </w:rPr>
              <w:t xml:space="preserve">   </w:t>
            </w:r>
          </w:p>
          <w:p w:rsidR="00D8698F" w:rsidRPr="00374CED" w:rsidRDefault="00D8698F" w:rsidP="005C1F24">
            <w:pPr>
              <w:rPr>
                <w:rFonts w:ascii="Times New Roman" w:hAnsi="Times New Roman" w:cs="Times New Roman"/>
              </w:rPr>
            </w:pPr>
          </w:p>
          <w:p w:rsidR="00615EAD" w:rsidRPr="00374CED" w:rsidRDefault="00615EAD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и курсов</w:t>
            </w:r>
          </w:p>
        </w:tc>
      </w:tr>
      <w:tr w:rsidR="00F159EB" w:rsidTr="00696CDB">
        <w:trPr>
          <w:trHeight w:val="1172"/>
        </w:trPr>
        <w:tc>
          <w:tcPr>
            <w:tcW w:w="2139" w:type="dxa"/>
            <w:vMerge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072" w:type="dxa"/>
          </w:tcPr>
          <w:p w:rsidR="00727358" w:rsidRDefault="00727358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</w:t>
            </w:r>
            <w:r w:rsidR="00CD495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1</w:t>
            </w:r>
            <w:r w:rsidR="00AB59A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</w:t>
            </w:r>
            <w:r w:rsidRPr="00234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структаж </w:t>
            </w:r>
            <w:r w:rsidRPr="002349A7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практической работы № 3</w:t>
            </w:r>
          </w:p>
        </w:tc>
        <w:tc>
          <w:tcPr>
            <w:tcW w:w="3544" w:type="dxa"/>
          </w:tcPr>
          <w:p w:rsidR="00727358" w:rsidRPr="00AC7D75" w:rsidRDefault="00991FE4" w:rsidP="002349A7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осмотр видео</w:t>
            </w:r>
          </w:p>
        </w:tc>
        <w:tc>
          <w:tcPr>
            <w:tcW w:w="4536" w:type="dxa"/>
          </w:tcPr>
          <w:p w:rsidR="000D4B3D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 w:rsidRPr="00E1455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="00CB6A75" w:rsidRPr="00E14555">
              <w:rPr>
                <w:rFonts w:ascii="Times New Roman" w:hAnsi="Times New Roman" w:cs="Times New Roman"/>
              </w:rPr>
              <w:t>-</w:t>
            </w:r>
            <w:r w:rsidR="000D4B3D">
              <w:rPr>
                <w:rFonts w:ascii="Times New Roman" w:hAnsi="Times New Roman" w:cs="Times New Roman"/>
              </w:rPr>
              <w:t xml:space="preserve"> Видеоролик. Инструктаж</w:t>
            </w:r>
          </w:p>
          <w:p w:rsidR="00727358" w:rsidRDefault="0095505D" w:rsidP="00ED510B">
            <w:pPr>
              <w:jc w:val="both"/>
            </w:pPr>
            <w:hyperlink r:id="rId54" w:history="1">
              <w:r w:rsidR="00E14555">
                <w:rPr>
                  <w:rStyle w:val="a5"/>
                </w:rPr>
                <w:t>Практическая работа №3.mkv (yandex.ru)</w:t>
              </w:r>
            </w:hyperlink>
          </w:p>
          <w:p w:rsidR="000D4B3D" w:rsidRPr="00E14555" w:rsidRDefault="000D4B3D" w:rsidP="000D4B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F159EB" w:rsidTr="000603EF">
        <w:tc>
          <w:tcPr>
            <w:tcW w:w="2139" w:type="dxa"/>
            <w:vMerge/>
          </w:tcPr>
          <w:p w:rsidR="00727358" w:rsidRPr="00B94383" w:rsidRDefault="00727358" w:rsidP="00ED51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727358" w:rsidRPr="002349A7" w:rsidRDefault="00BE7D4A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7358" w:rsidRPr="002349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7358" w:rsidRPr="002349A7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 xml:space="preserve"> Практическая работа №3</w:t>
            </w:r>
          </w:p>
        </w:tc>
        <w:tc>
          <w:tcPr>
            <w:tcW w:w="3544" w:type="dxa"/>
          </w:tcPr>
          <w:p w:rsidR="00411C21" w:rsidRPr="00411C21" w:rsidRDefault="00E1758A" w:rsidP="00411C21">
            <w:pPr>
              <w:pStyle w:val="a4"/>
              <w:numPr>
                <w:ilvl w:val="0"/>
                <w:numId w:val="2"/>
              </w:numPr>
              <w:ind w:left="176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C2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собенности примерной рабочей программы по предмету (структура, содержание, требования к результатам освоения программы, тематическое планирование) – что изменилось</w:t>
            </w:r>
          </w:p>
          <w:p w:rsidR="00411C21" w:rsidRDefault="00411C21" w:rsidP="00411C21">
            <w:pPr>
              <w:pStyle w:val="a4"/>
              <w:numPr>
                <w:ilvl w:val="0"/>
                <w:numId w:val="2"/>
              </w:numPr>
              <w:ind w:left="176"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Проектирование рабочей программы по предмету</w:t>
            </w:r>
          </w:p>
        </w:tc>
        <w:tc>
          <w:tcPr>
            <w:tcW w:w="4536" w:type="dxa"/>
          </w:tcPr>
          <w:p w:rsidR="00727358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="00CB6A75" w:rsidRPr="000E091B">
              <w:rPr>
                <w:rFonts w:ascii="Times New Roman" w:hAnsi="Times New Roman" w:cs="Times New Roman"/>
              </w:rPr>
              <w:t>-</w:t>
            </w:r>
            <w:r w:rsidR="000E091B">
              <w:rPr>
                <w:rFonts w:ascii="Times New Roman" w:hAnsi="Times New Roman" w:cs="Times New Roman"/>
              </w:rPr>
              <w:t>Практическая работа №3</w:t>
            </w:r>
          </w:p>
          <w:p w:rsidR="000E091B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0E091B" w:rsidRPr="009F3B56">
                <w:rPr>
                  <w:rStyle w:val="a5"/>
                  <w:rFonts w:ascii="Times New Roman" w:hAnsi="Times New Roman" w:cs="Times New Roman"/>
                </w:rPr>
                <w:t>https://disk.yandex.ru/d/ktiffLnVdmzN4A</w:t>
              </w:r>
            </w:hyperlink>
            <w:r w:rsidR="000E091B">
              <w:rPr>
                <w:rFonts w:ascii="Times New Roman" w:hAnsi="Times New Roman" w:cs="Times New Roman"/>
              </w:rPr>
              <w:t xml:space="preserve"> </w:t>
            </w:r>
          </w:p>
          <w:p w:rsidR="000D4B3D" w:rsidRDefault="000D4B3D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AB59AB" w:rsidRDefault="000D4B3D" w:rsidP="000D4B3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отправляется</w:t>
            </w:r>
            <w:r w:rsidR="00AB59AB">
              <w:rPr>
                <w:rFonts w:ascii="Times New Roman" w:eastAsia="Times New Roman" w:hAnsi="Times New Roman"/>
              </w:rPr>
              <w:t xml:space="preserve">  </w:t>
            </w:r>
            <w:r w:rsidR="00AC108D">
              <w:rPr>
                <w:rFonts w:ascii="Times New Roman" w:eastAsia="Times New Roman" w:hAnsi="Times New Roman"/>
              </w:rPr>
              <w:t xml:space="preserve">2   </w:t>
            </w:r>
            <w:r w:rsidR="00AB59AB">
              <w:rPr>
                <w:rFonts w:ascii="Times New Roman" w:eastAsia="Times New Roman" w:hAnsi="Times New Roman"/>
              </w:rPr>
              <w:t>апреля 2022 года до 19.00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AB59AB" w:rsidRDefault="000D4B3D" w:rsidP="000D4B3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 адрес электронной почты </w:t>
            </w:r>
          </w:p>
          <w:p w:rsidR="000D4B3D" w:rsidRPr="00374CED" w:rsidRDefault="000D4B3D" w:rsidP="000D4B3D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рашовой О.А. , тьютора ЦНППМ </w:t>
            </w:r>
            <w:hyperlink r:id="rId56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D4B3D" w:rsidRPr="000E091B" w:rsidRDefault="000D4B3D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27358" w:rsidRDefault="00727358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F159EB" w:rsidTr="000603EF">
        <w:trPr>
          <w:trHeight w:val="2267"/>
        </w:trPr>
        <w:tc>
          <w:tcPr>
            <w:tcW w:w="2139" w:type="dxa"/>
            <w:vMerge w:val="restart"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Проектирование учебного занятия на основании примерной рабочей программы по предмету</w:t>
            </w:r>
          </w:p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0313D" w:rsidRDefault="00CD495C" w:rsidP="00AB59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313D" w:rsidRPr="004D5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13D">
              <w:t xml:space="preserve"> </w:t>
            </w:r>
            <w:r w:rsidR="0080313D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13D">
              <w:t xml:space="preserve"> 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учебного занятия на основании планируем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>ых результатов обучения, содерж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>ния и т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>матичес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>кого планирования примерных рабочих программ</w:t>
            </w:r>
          </w:p>
        </w:tc>
        <w:tc>
          <w:tcPr>
            <w:tcW w:w="3544" w:type="dxa"/>
          </w:tcPr>
          <w:p w:rsidR="0080313D" w:rsidRPr="0080313D" w:rsidRDefault="0080313D" w:rsidP="0080313D">
            <w:pPr>
              <w:pStyle w:val="a4"/>
              <w:numPr>
                <w:ilvl w:val="0"/>
                <w:numId w:val="7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Просмотр 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: «Конструктор учебных заданий</w:t>
            </w:r>
            <w:r>
              <w:t xml:space="preserve"> 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по формированию метапредметных результатов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13D" w:rsidRDefault="0080313D" w:rsidP="0080313D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80313D"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занятия на основании приме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 по предмету»</w:t>
            </w:r>
          </w:p>
          <w:p w:rsidR="0080313D" w:rsidRDefault="0080313D" w:rsidP="0080313D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13D" w:rsidRDefault="00816E0A" w:rsidP="003C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C30FD">
              <w:rPr>
                <w:rFonts w:ascii="Times New Roman" w:hAnsi="Times New Roman" w:cs="Times New Roman"/>
                <w:sz w:val="24"/>
                <w:szCs w:val="24"/>
              </w:rPr>
              <w:t>-Презентация. Конструктор учебных заданий</w:t>
            </w:r>
            <w:r w:rsidR="003C30FD">
              <w:t xml:space="preserve"> </w:t>
            </w:r>
            <w:r w:rsidR="003C30FD" w:rsidRPr="0080313D">
              <w:rPr>
                <w:rFonts w:ascii="Times New Roman" w:hAnsi="Times New Roman" w:cs="Times New Roman"/>
                <w:sz w:val="24"/>
                <w:szCs w:val="24"/>
              </w:rPr>
              <w:t>по формированию метапредметных результатов обучени</w:t>
            </w:r>
            <w:r w:rsidR="003C30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8117F" w:rsidRDefault="0095505D" w:rsidP="003C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603EF" w:rsidRPr="009F3B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IHUcaCHVWYFxIw</w:t>
              </w:r>
            </w:hyperlink>
            <w:r w:rsidR="0006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0FD" w:rsidRDefault="003C30FD" w:rsidP="003C3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FD" w:rsidRDefault="00816E0A" w:rsidP="003C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C30FD">
              <w:rPr>
                <w:rFonts w:ascii="Times New Roman" w:hAnsi="Times New Roman" w:cs="Times New Roman"/>
                <w:sz w:val="24"/>
                <w:szCs w:val="24"/>
              </w:rPr>
              <w:t>- Презентация.</w:t>
            </w:r>
            <w:r w:rsidR="003C30FD"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учебного занятия на основании примерной</w:t>
            </w:r>
            <w:r w:rsidR="003C30FD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 по предмету</w:t>
            </w:r>
          </w:p>
          <w:p w:rsidR="000603EF" w:rsidRDefault="0095505D" w:rsidP="003C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603EF" w:rsidRPr="009F3B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g-Gq71MOw2ameQ</w:t>
              </w:r>
            </w:hyperlink>
            <w:r w:rsidR="0006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0FD" w:rsidRPr="00374CED" w:rsidRDefault="003C30FD" w:rsidP="003C3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F159EB" w:rsidTr="000603EF">
        <w:tc>
          <w:tcPr>
            <w:tcW w:w="2139" w:type="dxa"/>
            <w:vMerge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0313D" w:rsidRPr="0080313D" w:rsidRDefault="00BE7D4A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1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313D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 w:rsidR="0080313D"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  по выполнению практической работы № 4</w:t>
            </w:r>
          </w:p>
        </w:tc>
        <w:tc>
          <w:tcPr>
            <w:tcW w:w="3544" w:type="dxa"/>
          </w:tcPr>
          <w:p w:rsidR="0080313D" w:rsidRDefault="00991FE4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4536" w:type="dxa"/>
          </w:tcPr>
          <w:p w:rsidR="00991FE4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A0043B">
              <w:rPr>
                <w:rFonts w:ascii="Times New Roman" w:hAnsi="Times New Roman" w:cs="Times New Roman"/>
              </w:rPr>
              <w:t>-</w:t>
            </w:r>
            <w:r w:rsidR="00991FE4">
              <w:rPr>
                <w:rFonts w:ascii="Times New Roman" w:hAnsi="Times New Roman" w:cs="Times New Roman"/>
              </w:rPr>
              <w:t>Видеоролик. Инструктаж</w:t>
            </w:r>
          </w:p>
          <w:p w:rsidR="0080313D" w:rsidRPr="00374CED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E14555">
                <w:rPr>
                  <w:rStyle w:val="a5"/>
                </w:rPr>
                <w:t>Практическая работа №4.mkv (yandex.ru)</w:t>
              </w:r>
            </w:hyperlink>
          </w:p>
        </w:tc>
        <w:tc>
          <w:tcPr>
            <w:tcW w:w="2693" w:type="dxa"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F159EB" w:rsidTr="000603EF">
        <w:tc>
          <w:tcPr>
            <w:tcW w:w="2139" w:type="dxa"/>
            <w:vMerge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0313D" w:rsidRDefault="00BE7D4A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313D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4</w:t>
            </w:r>
          </w:p>
        </w:tc>
        <w:tc>
          <w:tcPr>
            <w:tcW w:w="3544" w:type="dxa"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занятия на основании примерной рабочей программы</w:t>
            </w:r>
          </w:p>
        </w:tc>
        <w:tc>
          <w:tcPr>
            <w:tcW w:w="4536" w:type="dxa"/>
          </w:tcPr>
          <w:p w:rsidR="0080313D" w:rsidRDefault="00816E0A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D57CB4">
              <w:rPr>
                <w:rFonts w:ascii="Times New Roman" w:hAnsi="Times New Roman" w:cs="Times New Roman"/>
              </w:rPr>
              <w:t>-</w:t>
            </w:r>
            <w:r w:rsidR="00AB179A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B179A" w:rsidRPr="00AB179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  <w:p w:rsidR="004E5D9B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4E5D9B" w:rsidRPr="009F3B56">
                <w:rPr>
                  <w:rStyle w:val="a5"/>
                  <w:rFonts w:ascii="Times New Roman" w:hAnsi="Times New Roman" w:cs="Times New Roman"/>
                </w:rPr>
                <w:t>https://disk.yandex.ru/i/sNrrvpKdq53XXA</w:t>
              </w:r>
            </w:hyperlink>
            <w:r w:rsidR="004E5D9B">
              <w:rPr>
                <w:rFonts w:ascii="Times New Roman" w:hAnsi="Times New Roman" w:cs="Times New Roman"/>
              </w:rPr>
              <w:t xml:space="preserve"> </w:t>
            </w:r>
          </w:p>
          <w:p w:rsidR="00991FE4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AB59AB" w:rsidRDefault="00991FE4" w:rsidP="00991FE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бота отправляется </w:t>
            </w:r>
            <w:r w:rsidR="00AB59AB">
              <w:rPr>
                <w:rFonts w:ascii="Times New Roman" w:eastAsia="Times New Roman" w:hAnsi="Times New Roman"/>
              </w:rPr>
              <w:t xml:space="preserve"> </w:t>
            </w:r>
            <w:r w:rsidR="00AC108D">
              <w:rPr>
                <w:rFonts w:ascii="Times New Roman" w:eastAsia="Times New Roman" w:hAnsi="Times New Roman"/>
              </w:rPr>
              <w:t>5</w:t>
            </w:r>
            <w:r w:rsidR="00AB59AB">
              <w:rPr>
                <w:rFonts w:ascii="Times New Roman" w:eastAsia="Times New Roman" w:hAnsi="Times New Roman"/>
              </w:rPr>
              <w:t xml:space="preserve"> апреля 2022 года до 19.00</w:t>
            </w:r>
          </w:p>
          <w:p w:rsidR="00AB59AB" w:rsidRDefault="00991FE4" w:rsidP="00991FE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 адрес электронной почты </w:t>
            </w:r>
          </w:p>
          <w:p w:rsidR="00991FE4" w:rsidRPr="00374CED" w:rsidRDefault="00991FE4" w:rsidP="00991FE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рашовой О.А. , тьютора ЦНППМ </w:t>
            </w:r>
            <w:hyperlink r:id="rId61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91FE4" w:rsidRPr="00374CED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F159EB" w:rsidRPr="00DF2B5A" w:rsidTr="000603EF">
        <w:tc>
          <w:tcPr>
            <w:tcW w:w="2139" w:type="dxa"/>
            <w:vMerge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80313D" w:rsidRDefault="00BE7D4A" w:rsidP="00AB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313D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 работ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B59AB">
              <w:rPr>
                <w:rFonts w:ascii="Times New Roman" w:hAnsi="Times New Roman" w:cs="Times New Roman"/>
                <w:sz w:val="24"/>
                <w:szCs w:val="24"/>
              </w:rPr>
              <w:t>3   и №</w:t>
            </w:r>
            <w:r w:rsidR="0080313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544" w:type="dxa"/>
          </w:tcPr>
          <w:p w:rsidR="0080313D" w:rsidRDefault="0080313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E35C2" w:rsidRDefault="000E35C2" w:rsidP="000E35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r w:rsidRPr="000E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преля</w:t>
            </w:r>
            <w:r>
              <w:rPr>
                <w:rFonts w:ascii="Times New Roman" w:hAnsi="Times New Roman" w:cs="Times New Roman"/>
              </w:rPr>
              <w:t xml:space="preserve"> Вебинар по анализу третьей и четвертой  практической </w:t>
            </w:r>
            <w:r w:rsidRPr="000E35C2">
              <w:rPr>
                <w:rFonts w:ascii="Times New Roman" w:hAnsi="Times New Roman" w:cs="Times New Roman"/>
              </w:rPr>
              <w:t>работы    16.00-17.00</w:t>
            </w:r>
          </w:p>
          <w:p w:rsidR="00F849A1" w:rsidRPr="00303299" w:rsidRDefault="00F849A1" w:rsidP="00ED510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0E35C2" w:rsidRPr="000E35C2" w:rsidRDefault="000E35C2" w:rsidP="000E35C2">
            <w:pPr>
              <w:shd w:val="clear" w:color="auto" w:fill="F2F2F2"/>
              <w:spacing w:after="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5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йт для входа:</w:t>
            </w:r>
          </w:p>
          <w:p w:rsidR="000E35C2" w:rsidRPr="000E35C2" w:rsidRDefault="000E35C2" w:rsidP="000E35C2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E35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ttps://vcs.imind.ru/</w:t>
            </w:r>
          </w:p>
          <w:p w:rsidR="000E35C2" w:rsidRPr="000E35C2" w:rsidRDefault="000E35C2" w:rsidP="000E35C2">
            <w:pPr>
              <w:shd w:val="clear" w:color="auto" w:fill="F2F2F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5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 мероприятия для подключения: </w:t>
            </w:r>
            <w:r w:rsidRPr="000E35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5-509-8</w:t>
            </w:r>
          </w:p>
          <w:p w:rsidR="000E35C2" w:rsidRPr="000E35C2" w:rsidRDefault="000E35C2" w:rsidP="000E35C2">
            <w:pPr>
              <w:shd w:val="clear" w:color="auto" w:fill="F2F2F2"/>
              <w:spacing w:after="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5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тевая ссылка для входа:</w:t>
            </w:r>
          </w:p>
          <w:p w:rsidR="000E35C2" w:rsidRDefault="0095505D" w:rsidP="000E35C2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hyperlink r:id="rId62" w:anchor="join:t2f083773-8082-4a90-b6c5-356a2c1642ed" w:history="1">
              <w:r w:rsidR="000E35C2" w:rsidRPr="000E35C2">
                <w:rPr>
                  <w:rStyle w:val="a5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https://vcs.imind.ru/#join:t2f083773-8082-4a90-b6c5-356a2c1642ed</w:t>
              </w:r>
            </w:hyperlink>
          </w:p>
          <w:p w:rsidR="00F849A1" w:rsidRPr="00374CED" w:rsidRDefault="00F849A1" w:rsidP="000E35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313D" w:rsidRDefault="0080313D" w:rsidP="0080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а О.А., учитель начальных классов; член методического актива по реализации ФГОС НОО</w:t>
            </w:r>
          </w:p>
          <w:p w:rsidR="0080313D" w:rsidRPr="0080313D" w:rsidRDefault="0080313D" w:rsidP="008031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D5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3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ED51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D51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159EB" w:rsidTr="000603EF">
        <w:tc>
          <w:tcPr>
            <w:tcW w:w="2139" w:type="dxa"/>
            <w:vMerge w:val="restart"/>
          </w:tcPr>
          <w:p w:rsidR="00A20EC2" w:rsidRDefault="000B508D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 xml:space="preserve">2.3. </w:t>
            </w:r>
            <w:r w:rsidR="00991FE4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рактикум по разработке учебных заданий для формирования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предметных, метапредметных и личностных результатов освоения образовательной программы</w:t>
            </w:r>
          </w:p>
        </w:tc>
        <w:tc>
          <w:tcPr>
            <w:tcW w:w="3072" w:type="dxa"/>
          </w:tcPr>
          <w:p w:rsidR="00A20EC2" w:rsidRPr="00710FE3" w:rsidRDefault="00CD495C" w:rsidP="00AB59AB">
            <w:pPr>
              <w:spacing w:line="276" w:lineRule="auto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Шаг 2</w:t>
            </w:r>
            <w:r w:rsidR="00AB59AB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0</w:t>
            </w:r>
            <w:r w:rsidR="00A20EC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  <w:r w:rsidR="00A20EC2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Лекция.</w:t>
            </w:r>
            <w:r w:rsidR="00A20EC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Особенности разработки учебных заданий для организации учебной деятельности на учебных занятиях</w:t>
            </w:r>
          </w:p>
        </w:tc>
        <w:tc>
          <w:tcPr>
            <w:tcW w:w="3544" w:type="dxa"/>
          </w:tcPr>
          <w:p w:rsidR="00A20EC2" w:rsidRDefault="00A20EC2" w:rsidP="007456AA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Особенности учебных задач и</w:t>
            </w:r>
            <w:r w:rsidRPr="007456AA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их разработке»</w:t>
            </w:r>
            <w:r w:rsidR="0000281E" w:rsidRPr="007456AA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видеороликов «</w:t>
            </w:r>
            <w:r w:rsidR="001B55A3" w:rsidRPr="007456A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кстовая деятельность учащихся 4 класса</w:t>
            </w:r>
            <w:r w:rsidR="007456A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»,</w:t>
            </w:r>
            <w:r w:rsidR="001B55A3" w:rsidRPr="007456A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7456AA" w:rsidRPr="007456A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7456A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</w:t>
            </w:r>
            <w:r w:rsidR="007456AA" w:rsidRPr="007456A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ий язык. Начальная школа. Работаем с текстом-описанием</w:t>
            </w:r>
            <w:r w:rsidR="007456A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, «</w:t>
            </w:r>
            <w:r w:rsidR="007456AA" w:rsidRPr="007456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456AA" w:rsidRPr="007456A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рмирование метапредметных результатов обучения младших школьников</w:t>
            </w:r>
            <w:r w:rsidR="007456A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A20EC2" w:rsidRPr="000B49AC" w:rsidRDefault="00816E0A" w:rsidP="00EC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A4F1F" w:rsidRPr="000B49AC">
              <w:rPr>
                <w:rFonts w:ascii="Times New Roman" w:hAnsi="Times New Roman" w:cs="Times New Roman"/>
              </w:rPr>
              <w:t>-</w:t>
            </w:r>
            <w:r w:rsidR="00EC4B78" w:rsidRPr="000B49AC">
              <w:rPr>
                <w:rFonts w:ascii="Times New Roman" w:hAnsi="Times New Roman" w:cs="Times New Roman"/>
              </w:rPr>
              <w:t xml:space="preserve"> Презентация. Особенности учебных задач и подходы к их разработке</w:t>
            </w:r>
          </w:p>
          <w:p w:rsidR="00EC4B78" w:rsidRPr="001B55A3" w:rsidRDefault="0095505D" w:rsidP="001B55A3">
            <w:pPr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9A5C15" w:rsidRPr="001B55A3">
                <w:rPr>
                  <w:rStyle w:val="a5"/>
                  <w:rFonts w:ascii="Times New Roman" w:hAnsi="Times New Roman" w:cs="Times New Roman"/>
                </w:rPr>
                <w:t>https://disk.yandex.ru/i/hBsYlVhf4K0DuQ</w:t>
              </w:r>
            </w:hyperlink>
            <w:r w:rsidR="009A5C15" w:rsidRPr="001B55A3">
              <w:rPr>
                <w:rFonts w:ascii="Times New Roman" w:hAnsi="Times New Roman" w:cs="Times New Roman"/>
              </w:rPr>
              <w:t xml:space="preserve"> </w:t>
            </w:r>
          </w:p>
          <w:p w:rsidR="000B49AC" w:rsidRPr="001B55A3" w:rsidRDefault="000B49AC" w:rsidP="001B55A3">
            <w:pPr>
              <w:pStyle w:val="Default"/>
              <w:rPr>
                <w:sz w:val="22"/>
                <w:szCs w:val="22"/>
              </w:rPr>
            </w:pPr>
          </w:p>
          <w:p w:rsidR="000B49AC" w:rsidRPr="001B55A3" w:rsidRDefault="00816E0A" w:rsidP="001B55A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231F2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</w:t>
            </w:r>
            <w:r w:rsidR="000B49AC" w:rsidRPr="001B55A3">
              <w:rPr>
                <w:b w:val="0"/>
                <w:sz w:val="22"/>
                <w:szCs w:val="22"/>
              </w:rPr>
              <w:t>-</w:t>
            </w:r>
            <w:r w:rsidR="0000281E" w:rsidRPr="001B55A3">
              <w:rPr>
                <w:b w:val="0"/>
                <w:bCs w:val="0"/>
                <w:color w:val="231F20"/>
                <w:sz w:val="22"/>
                <w:szCs w:val="22"/>
              </w:rPr>
              <w:t xml:space="preserve"> </w:t>
            </w:r>
            <w:r w:rsidR="001B55A3" w:rsidRPr="001B55A3">
              <w:rPr>
                <w:b w:val="0"/>
                <w:sz w:val="22"/>
                <w:szCs w:val="22"/>
              </w:rPr>
              <w:t>Методический видеоролик.</w:t>
            </w:r>
            <w:r w:rsidR="001B55A3">
              <w:rPr>
                <w:sz w:val="24"/>
                <w:szCs w:val="24"/>
              </w:rPr>
              <w:t xml:space="preserve"> </w:t>
            </w:r>
            <w:r w:rsidR="0000281E" w:rsidRPr="001B55A3">
              <w:rPr>
                <w:b w:val="0"/>
                <w:bCs w:val="0"/>
                <w:color w:val="231F20"/>
                <w:sz w:val="22"/>
                <w:szCs w:val="22"/>
              </w:rPr>
              <w:t>Текстовая деятельность учащихся 4 класса</w:t>
            </w:r>
          </w:p>
          <w:p w:rsidR="000B49AC" w:rsidRPr="001B55A3" w:rsidRDefault="000B49AC" w:rsidP="001B55A3">
            <w:pPr>
              <w:pStyle w:val="Default"/>
              <w:rPr>
                <w:color w:val="0462C1"/>
                <w:sz w:val="22"/>
                <w:szCs w:val="22"/>
              </w:rPr>
            </w:pPr>
            <w:r w:rsidRPr="001B55A3">
              <w:rPr>
                <w:color w:val="0462C1"/>
                <w:sz w:val="22"/>
                <w:szCs w:val="22"/>
              </w:rPr>
              <w:t xml:space="preserve">https://edsoo.ru/Tekstovaya_deyatelnost_uchaschihsya_4_klassa.htm </w:t>
            </w:r>
          </w:p>
          <w:p w:rsidR="000B49AC" w:rsidRPr="001B55A3" w:rsidRDefault="000B49AC" w:rsidP="001B55A3">
            <w:pPr>
              <w:pStyle w:val="Default"/>
              <w:rPr>
                <w:color w:val="0462C1"/>
                <w:sz w:val="22"/>
                <w:szCs w:val="22"/>
              </w:rPr>
            </w:pPr>
          </w:p>
          <w:p w:rsidR="000B49AC" w:rsidRPr="001B55A3" w:rsidRDefault="000B49AC" w:rsidP="001B55A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231F20"/>
                <w:sz w:val="22"/>
                <w:szCs w:val="22"/>
              </w:rPr>
            </w:pPr>
            <w:r w:rsidRPr="001B55A3">
              <w:rPr>
                <w:b w:val="0"/>
                <w:sz w:val="22"/>
                <w:szCs w:val="22"/>
              </w:rPr>
              <w:t>4</w:t>
            </w:r>
            <w:r w:rsidR="00816E0A">
              <w:rPr>
                <w:b w:val="0"/>
                <w:sz w:val="22"/>
                <w:szCs w:val="22"/>
              </w:rPr>
              <w:t>7</w:t>
            </w:r>
            <w:r w:rsidRPr="001B55A3">
              <w:rPr>
                <w:sz w:val="22"/>
                <w:szCs w:val="22"/>
              </w:rPr>
              <w:t>-</w:t>
            </w:r>
            <w:r w:rsidR="001B55A3" w:rsidRPr="001B55A3">
              <w:rPr>
                <w:b w:val="0"/>
                <w:sz w:val="22"/>
                <w:szCs w:val="22"/>
              </w:rPr>
              <w:t xml:space="preserve"> Методический видеоролик.</w:t>
            </w:r>
            <w:r w:rsidR="001B55A3">
              <w:rPr>
                <w:sz w:val="24"/>
                <w:szCs w:val="24"/>
              </w:rPr>
              <w:t xml:space="preserve"> </w:t>
            </w:r>
            <w:r w:rsidR="0000281E" w:rsidRPr="001B55A3">
              <w:rPr>
                <w:b w:val="0"/>
                <w:bCs w:val="0"/>
                <w:color w:val="231F20"/>
                <w:sz w:val="22"/>
                <w:szCs w:val="22"/>
              </w:rPr>
              <w:t>Русский язык. Начальная школа. Работаем с текстом-описанием</w:t>
            </w:r>
          </w:p>
          <w:p w:rsidR="000B49AC" w:rsidRPr="001B55A3" w:rsidRDefault="0095505D" w:rsidP="001B55A3">
            <w:pPr>
              <w:pStyle w:val="Default"/>
              <w:rPr>
                <w:color w:val="0462C1"/>
                <w:sz w:val="22"/>
                <w:szCs w:val="22"/>
              </w:rPr>
            </w:pPr>
            <w:hyperlink r:id="rId65" w:history="1">
              <w:r w:rsidR="000B49AC" w:rsidRPr="001B55A3">
                <w:rPr>
                  <w:rStyle w:val="a5"/>
                  <w:sz w:val="22"/>
                  <w:szCs w:val="22"/>
                </w:rPr>
                <w:t>https://edsoo.ru/Russkij_yazik_Nachalnaya_shkola_Rabotaem_s_tekstom_opisaniem.htm</w:t>
              </w:r>
            </w:hyperlink>
            <w:r w:rsidR="000B49AC" w:rsidRPr="001B55A3">
              <w:rPr>
                <w:color w:val="0462C1"/>
                <w:sz w:val="22"/>
                <w:szCs w:val="22"/>
              </w:rPr>
              <w:t xml:space="preserve"> </w:t>
            </w:r>
          </w:p>
          <w:p w:rsidR="000B49AC" w:rsidRPr="001B55A3" w:rsidRDefault="000B49AC" w:rsidP="001B55A3">
            <w:pPr>
              <w:pStyle w:val="Default"/>
              <w:rPr>
                <w:color w:val="0462C1"/>
                <w:sz w:val="22"/>
                <w:szCs w:val="22"/>
              </w:rPr>
            </w:pPr>
          </w:p>
          <w:p w:rsidR="000B49AC" w:rsidRPr="001B55A3" w:rsidRDefault="00816E0A" w:rsidP="001B55A3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231F2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</w:t>
            </w:r>
            <w:r w:rsidR="000B49AC" w:rsidRPr="001B55A3">
              <w:rPr>
                <w:b w:val="0"/>
                <w:sz w:val="22"/>
                <w:szCs w:val="22"/>
              </w:rPr>
              <w:t>-</w:t>
            </w:r>
            <w:r w:rsidR="0000281E" w:rsidRPr="001B55A3">
              <w:rPr>
                <w:b w:val="0"/>
                <w:bCs w:val="0"/>
                <w:color w:val="231F20"/>
                <w:sz w:val="22"/>
                <w:szCs w:val="22"/>
              </w:rPr>
              <w:t xml:space="preserve"> </w:t>
            </w:r>
            <w:r w:rsidR="001B55A3" w:rsidRPr="001B55A3">
              <w:rPr>
                <w:b w:val="0"/>
                <w:sz w:val="22"/>
                <w:szCs w:val="22"/>
              </w:rPr>
              <w:t>Методический видеоролик.</w:t>
            </w:r>
            <w:r w:rsidR="001B55A3" w:rsidRPr="001B55A3">
              <w:rPr>
                <w:b w:val="0"/>
                <w:sz w:val="24"/>
                <w:szCs w:val="24"/>
              </w:rPr>
              <w:t xml:space="preserve"> Ф</w:t>
            </w:r>
            <w:r w:rsidR="0000281E" w:rsidRPr="001B55A3">
              <w:rPr>
                <w:b w:val="0"/>
                <w:bCs w:val="0"/>
                <w:color w:val="231F20"/>
                <w:sz w:val="22"/>
                <w:szCs w:val="22"/>
              </w:rPr>
              <w:t>ормирование метапредметных результатов обучения младших школьников</w:t>
            </w:r>
          </w:p>
          <w:p w:rsidR="000B49AC" w:rsidRPr="000B49AC" w:rsidRDefault="000B49AC" w:rsidP="000B49AC">
            <w:pPr>
              <w:jc w:val="both"/>
              <w:rPr>
                <w:rFonts w:ascii="Times New Roman" w:hAnsi="Times New Roman" w:cs="Times New Roman"/>
              </w:rPr>
            </w:pPr>
            <w:r w:rsidRPr="000B49AC">
              <w:rPr>
                <w:rFonts w:ascii="Times New Roman" w:hAnsi="Times New Roman" w:cs="Times New Roman"/>
                <w:color w:val="0462C1"/>
              </w:rPr>
              <w:t>https://edsoo.ru/Formirovanie_metapredmetnih_rezultatov_obucheniya_mladshih_shkolnikov.htm</w:t>
            </w:r>
          </w:p>
        </w:tc>
        <w:tc>
          <w:tcPr>
            <w:tcW w:w="2693" w:type="dxa"/>
          </w:tcPr>
          <w:p w:rsidR="00A20EC2" w:rsidRDefault="00A20EC2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F159EB" w:rsidTr="000603EF">
        <w:tc>
          <w:tcPr>
            <w:tcW w:w="2139" w:type="dxa"/>
            <w:vMerge/>
          </w:tcPr>
          <w:p w:rsidR="00A20EC2" w:rsidRDefault="00A20EC2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A20EC2" w:rsidRPr="0080313D" w:rsidRDefault="00F849A1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21</w:t>
            </w:r>
            <w:r w:rsidR="00A20EC2"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0EC2" w:rsidRPr="008031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аж</w:t>
            </w:r>
            <w:r w:rsidR="00A20EC2" w:rsidRPr="0080313D">
              <w:rPr>
                <w:rFonts w:ascii="Times New Roman" w:hAnsi="Times New Roman" w:cs="Times New Roman"/>
                <w:sz w:val="24"/>
                <w:szCs w:val="24"/>
              </w:rPr>
              <w:t xml:space="preserve">  по выполнению практической работы № 5</w:t>
            </w:r>
          </w:p>
        </w:tc>
        <w:tc>
          <w:tcPr>
            <w:tcW w:w="3544" w:type="dxa"/>
          </w:tcPr>
          <w:p w:rsidR="00A20EC2" w:rsidRDefault="00991FE4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4536" w:type="dxa"/>
          </w:tcPr>
          <w:p w:rsidR="00991FE4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CA4F1F">
              <w:rPr>
                <w:rFonts w:ascii="Times New Roman" w:hAnsi="Times New Roman" w:cs="Times New Roman"/>
              </w:rPr>
              <w:t>-</w:t>
            </w:r>
            <w:r w:rsidR="00991FE4">
              <w:rPr>
                <w:rFonts w:ascii="Times New Roman" w:hAnsi="Times New Roman" w:cs="Times New Roman"/>
              </w:rPr>
              <w:t>Видеоролик. Инструктаж</w:t>
            </w:r>
          </w:p>
          <w:p w:rsidR="00A20EC2" w:rsidRPr="003B3AF2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="00E14555">
                <w:rPr>
                  <w:rStyle w:val="a5"/>
                </w:rPr>
                <w:t>Практическая работа №5.mkv (yandex.ru)</w:t>
              </w:r>
            </w:hyperlink>
          </w:p>
        </w:tc>
        <w:tc>
          <w:tcPr>
            <w:tcW w:w="2693" w:type="dxa"/>
          </w:tcPr>
          <w:p w:rsidR="00A20EC2" w:rsidRDefault="00A20EC2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</w:tc>
      </w:tr>
      <w:tr w:rsidR="00F159EB" w:rsidTr="000603EF">
        <w:tc>
          <w:tcPr>
            <w:tcW w:w="2139" w:type="dxa"/>
            <w:vMerge/>
          </w:tcPr>
          <w:p w:rsidR="00A20EC2" w:rsidRDefault="00A20EC2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A20EC2" w:rsidRDefault="00F849A1" w:rsidP="005C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22</w:t>
            </w:r>
            <w:r w:rsidR="005C5A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0EC2"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Практическая работа №5</w:t>
            </w:r>
          </w:p>
        </w:tc>
        <w:tc>
          <w:tcPr>
            <w:tcW w:w="3544" w:type="dxa"/>
          </w:tcPr>
          <w:p w:rsidR="00677C1A" w:rsidRDefault="00677C1A" w:rsidP="00677C1A">
            <w:pPr>
              <w:pStyle w:val="a4"/>
              <w:numPr>
                <w:ilvl w:val="0"/>
                <w:numId w:val="2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C1A">
              <w:rPr>
                <w:rFonts w:ascii="Times New Roman" w:hAnsi="Times New Roman"/>
                <w:sz w:val="24"/>
                <w:szCs w:val="24"/>
              </w:rPr>
              <w:t>Анализ содержания и методического аппарата УМК, преимущественно используемые в образовательных организациях в контексте требований примерной рабочей программы по предмету</w:t>
            </w:r>
          </w:p>
          <w:p w:rsidR="00677C1A" w:rsidRPr="00677C1A" w:rsidRDefault="00677C1A" w:rsidP="00677C1A">
            <w:pPr>
              <w:pStyle w:val="a4"/>
              <w:numPr>
                <w:ilvl w:val="0"/>
                <w:numId w:val="2"/>
              </w:numPr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учебных заданий по выбранной теме, распределение учебных заданий по видам </w:t>
            </w:r>
            <w:r w:rsidRPr="00677C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уемых метапредметных результатов.</w:t>
            </w:r>
            <w:r w:rsidRPr="00677C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77C1A" w:rsidRDefault="00677C1A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20EC2" w:rsidRDefault="00816E0A" w:rsidP="00ED51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="004E08EF">
              <w:rPr>
                <w:rFonts w:ascii="Times New Roman" w:hAnsi="Times New Roman" w:cs="Times New Roman"/>
              </w:rPr>
              <w:t>-Практическая работа №5</w:t>
            </w:r>
          </w:p>
          <w:p w:rsidR="004E08EF" w:rsidRDefault="0095505D" w:rsidP="00ED510B">
            <w:pPr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="00B66E8C" w:rsidRPr="009F3B56">
                <w:rPr>
                  <w:rStyle w:val="a5"/>
                  <w:rFonts w:ascii="Times New Roman" w:hAnsi="Times New Roman" w:cs="Times New Roman"/>
                </w:rPr>
                <w:t>https://disk.yandex.ru/i/BPNcs6zgn6APUA</w:t>
              </w:r>
            </w:hyperlink>
            <w:r w:rsidR="00B66E8C">
              <w:rPr>
                <w:rFonts w:ascii="Times New Roman" w:hAnsi="Times New Roman" w:cs="Times New Roman"/>
              </w:rPr>
              <w:t xml:space="preserve"> </w:t>
            </w:r>
          </w:p>
          <w:p w:rsidR="00991FE4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696CDB" w:rsidRDefault="00991FE4" w:rsidP="00696CD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бота отправляется на адрес электронной почты </w:t>
            </w:r>
            <w:r w:rsidR="00696CDB">
              <w:rPr>
                <w:rFonts w:ascii="Times New Roman" w:eastAsia="Times New Roman" w:hAnsi="Times New Roman"/>
              </w:rPr>
              <w:t>6 апреля 2022 года до 19.00</w:t>
            </w:r>
          </w:p>
          <w:p w:rsidR="00991FE4" w:rsidRPr="00374CED" w:rsidRDefault="00991FE4" w:rsidP="00991FE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урашовой О.А. , тьютора ЦНППМ </w:t>
            </w:r>
            <w:hyperlink r:id="rId68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4B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91FE4" w:rsidRPr="00374CED" w:rsidRDefault="00991FE4" w:rsidP="00ED51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20EC2" w:rsidRDefault="00A20EC2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257A99" w:rsidTr="000603EF">
        <w:tc>
          <w:tcPr>
            <w:tcW w:w="2139" w:type="dxa"/>
          </w:tcPr>
          <w:p w:rsidR="00257A99" w:rsidRPr="00A20EC2" w:rsidRDefault="00257A99" w:rsidP="00ED51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</w:pP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lastRenderedPageBreak/>
              <w:t>Итоговая аттестация.</w:t>
            </w:r>
          </w:p>
        </w:tc>
        <w:tc>
          <w:tcPr>
            <w:tcW w:w="3072" w:type="dxa"/>
          </w:tcPr>
          <w:p w:rsidR="00257A99" w:rsidRDefault="00257A99" w:rsidP="00257A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23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 xml:space="preserve"> </w:t>
            </w:r>
          </w:p>
          <w:p w:rsidR="00257A99" w:rsidRPr="00A20EC2" w:rsidRDefault="00257A99" w:rsidP="00257A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Итоговое т</w:t>
            </w: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естирование</w:t>
            </w:r>
          </w:p>
          <w:p w:rsid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544" w:type="dxa"/>
          </w:tcPr>
          <w:p w:rsidR="00257A99" w:rsidRDefault="00257A99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по программе</w:t>
            </w:r>
          </w:p>
        </w:tc>
        <w:tc>
          <w:tcPr>
            <w:tcW w:w="4536" w:type="dxa"/>
          </w:tcPr>
          <w:p w:rsidR="00257A99" w:rsidRDefault="00257A99" w:rsidP="000E3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  6 апреля</w:t>
            </w:r>
          </w:p>
          <w:p w:rsidR="00257A99" w:rsidRDefault="00257A99" w:rsidP="000E3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99" w:rsidRDefault="00257A99" w:rsidP="000E3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9" w:history="1">
              <w:r w:rsidRPr="00681AF9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docs.google.com/forms/d/15-IqkybFzo265eZfmHPktA6fTRFtYjKbvl4jKi3Qrko/edit?usp=sharing</w:t>
              </w:r>
            </w:hyperlink>
          </w:p>
          <w:p w:rsidR="00257A99" w:rsidRDefault="00257A99" w:rsidP="000E3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A99" w:rsidRDefault="00257A99" w:rsidP="00257A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веряется автоматически</w:t>
            </w:r>
          </w:p>
          <w:p w:rsidR="00257A99" w:rsidRDefault="00257A99" w:rsidP="000E3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7A99" w:rsidRDefault="00257A99" w:rsidP="000E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257A99" w:rsidTr="000603EF">
        <w:tc>
          <w:tcPr>
            <w:tcW w:w="2139" w:type="dxa"/>
            <w:vMerge w:val="restart"/>
          </w:tcPr>
          <w:p w:rsidR="00257A99" w:rsidRDefault="00257A99" w:rsidP="00ED51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</w:pP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. </w:t>
            </w:r>
          </w:p>
          <w:p w:rsidR="00257A99" w:rsidRPr="00A20EC2" w:rsidRDefault="00257A99" w:rsidP="00991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257A99" w:rsidRDefault="00257A99" w:rsidP="00A20E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Шаг 24. </w:t>
            </w: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57A99" w:rsidRDefault="00257A99" w:rsidP="00A20E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 № 5</w:t>
            </w:r>
          </w:p>
          <w:p w:rsidR="00257A99" w:rsidRDefault="00257A99" w:rsidP="00A20E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99" w:rsidRDefault="00257A99" w:rsidP="00A20E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257A99" w:rsidRPr="006D42D0" w:rsidRDefault="00257A99" w:rsidP="00ED5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57A99" w:rsidRDefault="00257A99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7A99" w:rsidRDefault="00257A99" w:rsidP="000E35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 w:rsidRPr="000E35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я</w:t>
            </w:r>
            <w:r>
              <w:rPr>
                <w:rFonts w:ascii="Times New Roman" w:hAnsi="Times New Roman" w:cs="Times New Roman"/>
              </w:rPr>
              <w:t xml:space="preserve"> Вебинар по анализу пятой практической работы </w:t>
            </w:r>
            <w:r w:rsidRPr="000E35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30- 17.00</w:t>
            </w:r>
          </w:p>
          <w:p w:rsidR="00257A99" w:rsidRDefault="00257A99" w:rsidP="000E35C2">
            <w:pPr>
              <w:jc w:val="both"/>
              <w:rPr>
                <w:rFonts w:ascii="Times New Roman" w:hAnsi="Times New Roman" w:cs="Times New Roman"/>
              </w:rPr>
            </w:pPr>
          </w:p>
          <w:p w:rsidR="00257A99" w:rsidRPr="000E35C2" w:rsidRDefault="00257A99" w:rsidP="000E35C2">
            <w:pPr>
              <w:shd w:val="clear" w:color="auto" w:fill="F2F2F2"/>
              <w:spacing w:after="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5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йт для входа:</w:t>
            </w:r>
          </w:p>
          <w:p w:rsidR="00257A99" w:rsidRPr="000E35C2" w:rsidRDefault="00257A99" w:rsidP="000E35C2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E35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ttps://vcs.imind.ru/</w:t>
            </w:r>
          </w:p>
          <w:p w:rsidR="00257A99" w:rsidRPr="000E35C2" w:rsidRDefault="00257A99" w:rsidP="000E35C2">
            <w:pPr>
              <w:shd w:val="clear" w:color="auto" w:fill="F2F2F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5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 мероприятия для подключения: </w:t>
            </w:r>
            <w:r w:rsidRPr="000E35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3-779-5</w:t>
            </w:r>
          </w:p>
          <w:p w:rsidR="00257A99" w:rsidRPr="000E35C2" w:rsidRDefault="00257A99" w:rsidP="000E35C2">
            <w:pPr>
              <w:shd w:val="clear" w:color="auto" w:fill="F2F2F2"/>
              <w:spacing w:after="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5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тевая ссылка для входа:</w:t>
            </w:r>
          </w:p>
          <w:p w:rsidR="00257A99" w:rsidRPr="000E35C2" w:rsidRDefault="00257A99" w:rsidP="000E35C2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70" w:anchor="join:t3a195203-8f0d-4d14-b9ea-fa1b42761d27" w:history="1">
              <w:r w:rsidRPr="000E35C2">
                <w:rPr>
                  <w:rStyle w:val="a5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https://vcs.imind.ru/#join:t3a195203-8f0d-4d14-b9ea-fa1b42761d27</w:t>
              </w:r>
            </w:hyperlink>
          </w:p>
          <w:p w:rsidR="00257A99" w:rsidRDefault="00257A99" w:rsidP="00ED510B">
            <w:pPr>
              <w:jc w:val="both"/>
              <w:rPr>
                <w:rFonts w:ascii="Times New Roman" w:hAnsi="Times New Roman" w:cs="Times New Roman"/>
              </w:rPr>
            </w:pPr>
          </w:p>
          <w:p w:rsidR="00257A99" w:rsidRDefault="00257A99" w:rsidP="00F849A1">
            <w:pPr>
              <w:jc w:val="both"/>
              <w:rPr>
                <w:rFonts w:ascii="Times New Roman" w:hAnsi="Times New Roman" w:cs="Times New Roman"/>
              </w:rPr>
            </w:pPr>
          </w:p>
          <w:p w:rsidR="00257A99" w:rsidRPr="00E938B6" w:rsidRDefault="00257A99" w:rsidP="00F849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57A99" w:rsidRDefault="00257A99" w:rsidP="000E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а О.А, учитель начальных классов; член методического актива по реализации ФГОС НОО</w:t>
            </w:r>
          </w:p>
          <w:p w:rsidR="00257A99" w:rsidRPr="00DF2B5A" w:rsidRDefault="00257A99" w:rsidP="000E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F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1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DF2B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F2B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91FE4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Pr="00DF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1FE4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  <w:p w:rsidR="00257A99" w:rsidRPr="00991FE4" w:rsidRDefault="00257A99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1FE4">
              <w:rPr>
                <w:rFonts w:ascii="Times New Roman" w:hAnsi="Times New Roman" w:cs="Times New Roman"/>
                <w:sz w:val="24"/>
                <w:szCs w:val="24"/>
              </w:rPr>
              <w:t>Слушатели курсов</w:t>
            </w:r>
          </w:p>
        </w:tc>
      </w:tr>
      <w:tr w:rsidR="00257A99" w:rsidRPr="00257A99" w:rsidTr="000603EF">
        <w:tc>
          <w:tcPr>
            <w:tcW w:w="2139" w:type="dxa"/>
            <w:vMerge/>
          </w:tcPr>
          <w:p w:rsidR="00257A99" w:rsidRPr="00A20EC2" w:rsidRDefault="00257A99" w:rsidP="00ED51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072" w:type="dxa"/>
          </w:tcPr>
          <w:p w:rsidR="00257A99" w:rsidRDefault="00257A99" w:rsidP="00257A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A20EC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5F5F5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 Рефлексия проблематики обновленных ФГОС НОО. Что меняется в профессиональной деятельности учителя?</w:t>
            </w:r>
          </w:p>
          <w:p w:rsidR="00257A99" w:rsidRDefault="00257A99" w:rsidP="00257A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  <w:p w:rsidR="00257A99" w:rsidRDefault="00257A99" w:rsidP="00A20EC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3544" w:type="dxa"/>
          </w:tcPr>
          <w:p w:rsidR="00257A99" w:rsidRDefault="00257A99" w:rsidP="00ED5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536" w:type="dxa"/>
          </w:tcPr>
          <w:p w:rsidR="00257A99" w:rsidRDefault="00257A99" w:rsidP="00257A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 17.00-18.30</w:t>
            </w:r>
          </w:p>
          <w:p w:rsidR="00257A99" w:rsidRPr="00991FE4" w:rsidRDefault="00257A99" w:rsidP="00257A99">
            <w:pPr>
              <w:jc w:val="both"/>
              <w:rPr>
                <w:rFonts w:ascii="Times New Roman" w:hAnsi="Times New Roman" w:cs="Times New Roman"/>
              </w:rPr>
            </w:pPr>
            <w:r w:rsidRPr="00991FE4">
              <w:rPr>
                <w:rFonts w:ascii="Times New Roman" w:hAnsi="Times New Roman" w:cs="Times New Roman"/>
              </w:rPr>
              <w:t>Вопросы круглого стола</w:t>
            </w:r>
          </w:p>
          <w:p w:rsidR="00257A99" w:rsidRPr="00E938B6" w:rsidRDefault="00257A99" w:rsidP="00257A99">
            <w:pPr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Pr="00AE34DC">
                <w:rPr>
                  <w:rStyle w:val="a5"/>
                  <w:rFonts w:ascii="Times New Roman" w:hAnsi="Times New Roman" w:cs="Times New Roman"/>
                </w:rPr>
                <w:t>https://disk.yandex.ru/i/abmc3V7A4avz8g</w:t>
              </w:r>
            </w:hyperlink>
          </w:p>
          <w:p w:rsidR="00257A99" w:rsidRDefault="00257A99" w:rsidP="00257A99">
            <w:pPr>
              <w:jc w:val="both"/>
              <w:rPr>
                <w:rFonts w:ascii="Times New Roman" w:hAnsi="Times New Roman" w:cs="Times New Roman"/>
              </w:rPr>
            </w:pPr>
          </w:p>
          <w:p w:rsidR="00257A99" w:rsidRPr="000E35C2" w:rsidRDefault="00257A99" w:rsidP="00257A99">
            <w:pPr>
              <w:shd w:val="clear" w:color="auto" w:fill="F2F2F2"/>
              <w:spacing w:after="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5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йт для входа:</w:t>
            </w:r>
          </w:p>
          <w:p w:rsidR="00257A99" w:rsidRPr="000E35C2" w:rsidRDefault="00257A99" w:rsidP="00257A99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E35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ttps://vcs.imind.ru/</w:t>
            </w:r>
          </w:p>
          <w:p w:rsidR="00257A99" w:rsidRPr="000E35C2" w:rsidRDefault="00257A99" w:rsidP="00257A99">
            <w:pPr>
              <w:shd w:val="clear" w:color="auto" w:fill="F2F2F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5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 мероприятия для подключения: </w:t>
            </w:r>
            <w:r w:rsidRPr="000E35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3-779-5</w:t>
            </w:r>
          </w:p>
          <w:p w:rsidR="00257A99" w:rsidRPr="000E35C2" w:rsidRDefault="00257A99" w:rsidP="00257A99">
            <w:pPr>
              <w:shd w:val="clear" w:color="auto" w:fill="F2F2F2"/>
              <w:spacing w:after="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35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тевая ссылка для входа:</w:t>
            </w:r>
          </w:p>
          <w:p w:rsidR="00257A99" w:rsidRPr="000E35C2" w:rsidRDefault="00257A99" w:rsidP="00257A99">
            <w:pPr>
              <w:shd w:val="clear" w:color="auto" w:fill="F2F2F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hyperlink r:id="rId73" w:anchor="join:t3a195203-8f0d-4d14-b9ea-fa1b42761d27" w:history="1">
              <w:r w:rsidRPr="000E35C2">
                <w:rPr>
                  <w:rStyle w:val="a5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https://vcs.imind.ru/#join:t3a195203-8f0d-4d14-b9ea-fa1b42761d27</w:t>
              </w:r>
            </w:hyperlink>
          </w:p>
          <w:p w:rsidR="00257A99" w:rsidRDefault="00257A99" w:rsidP="00257A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ик Е.А., руководитель ЦНППМ</w:t>
            </w:r>
          </w:p>
          <w:p w:rsid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а О.А, учитель начальных классов; член методического актива по реализации ФГОС НОО</w:t>
            </w:r>
          </w:p>
          <w:p w:rsidR="00257A99" w:rsidRP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F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4" w:history="1"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urashollka</w:t>
              </w:r>
              <w:r w:rsidRPr="00DF2B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F2B5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37B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57A99" w:rsidRP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7A99" w:rsidRPr="00257A99" w:rsidRDefault="00257A99" w:rsidP="00257A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FE4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  <w:r w:rsidRPr="00257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1FE4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</w:tr>
    </w:tbl>
    <w:p w:rsidR="00094091" w:rsidRPr="00257A99" w:rsidRDefault="00ED510B" w:rsidP="003628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7A99"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textWrapping" w:clear="all"/>
      </w:r>
    </w:p>
    <w:sectPr w:rsidR="00094091" w:rsidRPr="00257A99" w:rsidSect="00374CED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4CA" w:rsidRDefault="009604CA" w:rsidP="00ED510B">
      <w:pPr>
        <w:spacing w:after="0" w:line="240" w:lineRule="auto"/>
      </w:pPr>
      <w:r>
        <w:separator/>
      </w:r>
    </w:p>
  </w:endnote>
  <w:endnote w:type="continuationSeparator" w:id="1">
    <w:p w:rsidR="009604CA" w:rsidRDefault="009604CA" w:rsidP="00ED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4CA" w:rsidRDefault="009604CA" w:rsidP="00ED510B">
      <w:pPr>
        <w:spacing w:after="0" w:line="240" w:lineRule="auto"/>
      </w:pPr>
      <w:r>
        <w:separator/>
      </w:r>
    </w:p>
  </w:footnote>
  <w:footnote w:type="continuationSeparator" w:id="1">
    <w:p w:rsidR="009604CA" w:rsidRDefault="009604CA" w:rsidP="00ED5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5E2"/>
    <w:multiLevelType w:val="multilevel"/>
    <w:tmpl w:val="93582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1029B3"/>
    <w:multiLevelType w:val="hybridMultilevel"/>
    <w:tmpl w:val="8F6831D6"/>
    <w:lvl w:ilvl="0" w:tplc="916658CA">
      <w:start w:val="1"/>
      <w:numFmt w:val="decimal"/>
      <w:lvlText w:val="%1-"/>
      <w:lvlJc w:val="left"/>
      <w:pPr>
        <w:ind w:left="4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B3E578F"/>
    <w:multiLevelType w:val="hybridMultilevel"/>
    <w:tmpl w:val="92C0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F3286"/>
    <w:multiLevelType w:val="hybridMultilevel"/>
    <w:tmpl w:val="22EC0486"/>
    <w:lvl w:ilvl="0" w:tplc="0419000D">
      <w:start w:val="1"/>
      <w:numFmt w:val="bullet"/>
      <w:lvlText w:val="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4">
    <w:nsid w:val="2B0C2E20"/>
    <w:multiLevelType w:val="hybridMultilevel"/>
    <w:tmpl w:val="5A109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7123D"/>
    <w:multiLevelType w:val="hybridMultilevel"/>
    <w:tmpl w:val="D2A24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2685C"/>
    <w:multiLevelType w:val="hybridMultilevel"/>
    <w:tmpl w:val="B0A67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161DE"/>
    <w:multiLevelType w:val="hybridMultilevel"/>
    <w:tmpl w:val="AFE46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F70"/>
    <w:rsid w:val="0000281E"/>
    <w:rsid w:val="00014373"/>
    <w:rsid w:val="00016887"/>
    <w:rsid w:val="00050E0C"/>
    <w:rsid w:val="000575F3"/>
    <w:rsid w:val="000603EF"/>
    <w:rsid w:val="000615AE"/>
    <w:rsid w:val="00074087"/>
    <w:rsid w:val="000859E0"/>
    <w:rsid w:val="000931A9"/>
    <w:rsid w:val="00094091"/>
    <w:rsid w:val="000B49AC"/>
    <w:rsid w:val="000B508D"/>
    <w:rsid w:val="000B6390"/>
    <w:rsid w:val="000C30EA"/>
    <w:rsid w:val="000D4B3D"/>
    <w:rsid w:val="000E091B"/>
    <w:rsid w:val="000E2D93"/>
    <w:rsid w:val="000E35C2"/>
    <w:rsid w:val="000F1313"/>
    <w:rsid w:val="00103B08"/>
    <w:rsid w:val="00123758"/>
    <w:rsid w:val="00157D5B"/>
    <w:rsid w:val="0016678C"/>
    <w:rsid w:val="00196993"/>
    <w:rsid w:val="001A6B5D"/>
    <w:rsid w:val="001B55A3"/>
    <w:rsid w:val="001E2BCC"/>
    <w:rsid w:val="00217155"/>
    <w:rsid w:val="0022473A"/>
    <w:rsid w:val="00225D56"/>
    <w:rsid w:val="0023375C"/>
    <w:rsid w:val="002349A7"/>
    <w:rsid w:val="00244DCC"/>
    <w:rsid w:val="00250380"/>
    <w:rsid w:val="00257A99"/>
    <w:rsid w:val="00291728"/>
    <w:rsid w:val="002A4828"/>
    <w:rsid w:val="002A738C"/>
    <w:rsid w:val="002B737E"/>
    <w:rsid w:val="002C0E83"/>
    <w:rsid w:val="002C5F5B"/>
    <w:rsid w:val="002D0214"/>
    <w:rsid w:val="002F36B7"/>
    <w:rsid w:val="00303299"/>
    <w:rsid w:val="003156B8"/>
    <w:rsid w:val="0031691D"/>
    <w:rsid w:val="0036282D"/>
    <w:rsid w:val="00374CED"/>
    <w:rsid w:val="00375FAD"/>
    <w:rsid w:val="00377CC1"/>
    <w:rsid w:val="00383F9C"/>
    <w:rsid w:val="00386DAB"/>
    <w:rsid w:val="003A6E2E"/>
    <w:rsid w:val="003B3AF2"/>
    <w:rsid w:val="003C30FD"/>
    <w:rsid w:val="00403A5C"/>
    <w:rsid w:val="00411C21"/>
    <w:rsid w:val="00417407"/>
    <w:rsid w:val="00421BD3"/>
    <w:rsid w:val="004279BB"/>
    <w:rsid w:val="00432EFD"/>
    <w:rsid w:val="0043316D"/>
    <w:rsid w:val="0044416C"/>
    <w:rsid w:val="00445435"/>
    <w:rsid w:val="004A42E6"/>
    <w:rsid w:val="004A7C8A"/>
    <w:rsid w:val="004C5223"/>
    <w:rsid w:val="004D5D47"/>
    <w:rsid w:val="004D6232"/>
    <w:rsid w:val="004E08EF"/>
    <w:rsid w:val="004E4559"/>
    <w:rsid w:val="004E5D9B"/>
    <w:rsid w:val="004E7B1D"/>
    <w:rsid w:val="004F1214"/>
    <w:rsid w:val="0052455F"/>
    <w:rsid w:val="00534373"/>
    <w:rsid w:val="005360E2"/>
    <w:rsid w:val="005458C5"/>
    <w:rsid w:val="005702C3"/>
    <w:rsid w:val="0058117F"/>
    <w:rsid w:val="00592C69"/>
    <w:rsid w:val="005B0797"/>
    <w:rsid w:val="005C1F24"/>
    <w:rsid w:val="005C22AB"/>
    <w:rsid w:val="005C5AD2"/>
    <w:rsid w:val="005D1625"/>
    <w:rsid w:val="005F0190"/>
    <w:rsid w:val="00600E80"/>
    <w:rsid w:val="006057E8"/>
    <w:rsid w:val="00615EAD"/>
    <w:rsid w:val="00677C1A"/>
    <w:rsid w:val="00696CDB"/>
    <w:rsid w:val="006B1901"/>
    <w:rsid w:val="006C6464"/>
    <w:rsid w:val="006D42D0"/>
    <w:rsid w:val="006D4C13"/>
    <w:rsid w:val="006D63EB"/>
    <w:rsid w:val="006F09D8"/>
    <w:rsid w:val="006F0C27"/>
    <w:rsid w:val="00701E76"/>
    <w:rsid w:val="00710FE3"/>
    <w:rsid w:val="00727358"/>
    <w:rsid w:val="00727CD7"/>
    <w:rsid w:val="00734039"/>
    <w:rsid w:val="00741DCE"/>
    <w:rsid w:val="007456AA"/>
    <w:rsid w:val="00746F99"/>
    <w:rsid w:val="0075439F"/>
    <w:rsid w:val="0077610D"/>
    <w:rsid w:val="00781E79"/>
    <w:rsid w:val="00786344"/>
    <w:rsid w:val="007A5D1B"/>
    <w:rsid w:val="007B2D12"/>
    <w:rsid w:val="007D6C2C"/>
    <w:rsid w:val="007F6B07"/>
    <w:rsid w:val="0080313D"/>
    <w:rsid w:val="00816E0A"/>
    <w:rsid w:val="008350D1"/>
    <w:rsid w:val="00845C2B"/>
    <w:rsid w:val="00847E5C"/>
    <w:rsid w:val="0087261C"/>
    <w:rsid w:val="00872791"/>
    <w:rsid w:val="008736EC"/>
    <w:rsid w:val="008A2460"/>
    <w:rsid w:val="008A3C88"/>
    <w:rsid w:val="008B3C87"/>
    <w:rsid w:val="008C0D61"/>
    <w:rsid w:val="008D333B"/>
    <w:rsid w:val="008D5534"/>
    <w:rsid w:val="00922DDD"/>
    <w:rsid w:val="00924A24"/>
    <w:rsid w:val="00937E1B"/>
    <w:rsid w:val="00940A88"/>
    <w:rsid w:val="009515EA"/>
    <w:rsid w:val="00953335"/>
    <w:rsid w:val="0095505D"/>
    <w:rsid w:val="00957C14"/>
    <w:rsid w:val="009604CA"/>
    <w:rsid w:val="00961660"/>
    <w:rsid w:val="00974633"/>
    <w:rsid w:val="00974A33"/>
    <w:rsid w:val="009806C1"/>
    <w:rsid w:val="00991FE4"/>
    <w:rsid w:val="00996823"/>
    <w:rsid w:val="009A4CEE"/>
    <w:rsid w:val="009A5C15"/>
    <w:rsid w:val="009A7E35"/>
    <w:rsid w:val="009C1B6F"/>
    <w:rsid w:val="009F00A9"/>
    <w:rsid w:val="00A0043B"/>
    <w:rsid w:val="00A0135F"/>
    <w:rsid w:val="00A20EC2"/>
    <w:rsid w:val="00A2128F"/>
    <w:rsid w:val="00A21F70"/>
    <w:rsid w:val="00A36309"/>
    <w:rsid w:val="00A52297"/>
    <w:rsid w:val="00A5376F"/>
    <w:rsid w:val="00A83CF2"/>
    <w:rsid w:val="00AB179A"/>
    <w:rsid w:val="00AB59AB"/>
    <w:rsid w:val="00AC108D"/>
    <w:rsid w:val="00AC1A89"/>
    <w:rsid w:val="00AC7D75"/>
    <w:rsid w:val="00AD022D"/>
    <w:rsid w:val="00AD5C6E"/>
    <w:rsid w:val="00AF2E92"/>
    <w:rsid w:val="00B05105"/>
    <w:rsid w:val="00B25EED"/>
    <w:rsid w:val="00B353B3"/>
    <w:rsid w:val="00B57312"/>
    <w:rsid w:val="00B577B7"/>
    <w:rsid w:val="00B60D6E"/>
    <w:rsid w:val="00B66E8C"/>
    <w:rsid w:val="00B868DE"/>
    <w:rsid w:val="00B94383"/>
    <w:rsid w:val="00BA5A33"/>
    <w:rsid w:val="00BA7711"/>
    <w:rsid w:val="00BB7FEA"/>
    <w:rsid w:val="00BD3FA8"/>
    <w:rsid w:val="00BE7D4A"/>
    <w:rsid w:val="00BF2890"/>
    <w:rsid w:val="00C02639"/>
    <w:rsid w:val="00C313CB"/>
    <w:rsid w:val="00C55AE4"/>
    <w:rsid w:val="00C5760E"/>
    <w:rsid w:val="00C65D71"/>
    <w:rsid w:val="00C87284"/>
    <w:rsid w:val="00C951EE"/>
    <w:rsid w:val="00CA4F1F"/>
    <w:rsid w:val="00CB6A75"/>
    <w:rsid w:val="00CC421A"/>
    <w:rsid w:val="00CD495C"/>
    <w:rsid w:val="00CD4E16"/>
    <w:rsid w:val="00CE59A4"/>
    <w:rsid w:val="00CF460D"/>
    <w:rsid w:val="00D011CD"/>
    <w:rsid w:val="00D017AD"/>
    <w:rsid w:val="00D11078"/>
    <w:rsid w:val="00D17BE8"/>
    <w:rsid w:val="00D566A3"/>
    <w:rsid w:val="00D57CB4"/>
    <w:rsid w:val="00D80D34"/>
    <w:rsid w:val="00D8698F"/>
    <w:rsid w:val="00DA33BA"/>
    <w:rsid w:val="00DA3A85"/>
    <w:rsid w:val="00DA5AB9"/>
    <w:rsid w:val="00DD23E3"/>
    <w:rsid w:val="00DF2B5A"/>
    <w:rsid w:val="00DF6B1A"/>
    <w:rsid w:val="00E14555"/>
    <w:rsid w:val="00E1758A"/>
    <w:rsid w:val="00E203B5"/>
    <w:rsid w:val="00E2615A"/>
    <w:rsid w:val="00E32231"/>
    <w:rsid w:val="00E333E3"/>
    <w:rsid w:val="00E52918"/>
    <w:rsid w:val="00E53507"/>
    <w:rsid w:val="00E6021D"/>
    <w:rsid w:val="00E60DC3"/>
    <w:rsid w:val="00E762A6"/>
    <w:rsid w:val="00E7705C"/>
    <w:rsid w:val="00E938B6"/>
    <w:rsid w:val="00EA216D"/>
    <w:rsid w:val="00EB2629"/>
    <w:rsid w:val="00EB5685"/>
    <w:rsid w:val="00EC09F6"/>
    <w:rsid w:val="00EC4B78"/>
    <w:rsid w:val="00ED0373"/>
    <w:rsid w:val="00ED510B"/>
    <w:rsid w:val="00EE462C"/>
    <w:rsid w:val="00EE48B0"/>
    <w:rsid w:val="00EF72EF"/>
    <w:rsid w:val="00F035C4"/>
    <w:rsid w:val="00F159EB"/>
    <w:rsid w:val="00F25A5C"/>
    <w:rsid w:val="00F32D47"/>
    <w:rsid w:val="00F34FF3"/>
    <w:rsid w:val="00F477FF"/>
    <w:rsid w:val="00F754A6"/>
    <w:rsid w:val="00F77823"/>
    <w:rsid w:val="00F849A1"/>
    <w:rsid w:val="00FE7DB3"/>
    <w:rsid w:val="00FF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C3"/>
  </w:style>
  <w:style w:type="paragraph" w:styleId="3">
    <w:name w:val="heading 3"/>
    <w:basedOn w:val="a"/>
    <w:link w:val="30"/>
    <w:uiPriority w:val="9"/>
    <w:qFormat/>
    <w:rsid w:val="00002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6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56B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D51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510B"/>
  </w:style>
  <w:style w:type="paragraph" w:styleId="a8">
    <w:name w:val="footer"/>
    <w:basedOn w:val="a"/>
    <w:link w:val="a9"/>
    <w:uiPriority w:val="99"/>
    <w:semiHidden/>
    <w:unhideWhenUsed/>
    <w:rsid w:val="00ED51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510B"/>
  </w:style>
  <w:style w:type="paragraph" w:customStyle="1" w:styleId="Default">
    <w:name w:val="Default"/>
    <w:rsid w:val="00701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D017A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28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5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5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c13uIjEgQCgr3g" TargetMode="External"/><Relationship Id="rId18" Type="http://schemas.openxmlformats.org/officeDocument/2006/relationships/hyperlink" Target="https://docs.google.com/forms/d/1ET87pxA5mjprQC3GgPw3XwyR1wnqcLF8sUPsYFzEI7c/edit?usp=sharing" TargetMode="External"/><Relationship Id="rId26" Type="http://schemas.openxmlformats.org/officeDocument/2006/relationships/hyperlink" Target="https://disk.yandex.ru/i/HsgWYC1Y2xYBUw" TargetMode="External"/><Relationship Id="rId39" Type="http://schemas.openxmlformats.org/officeDocument/2006/relationships/hyperlink" Target="https://disk.yandex.ru/i/S5qbw77JEyVRWw" TargetMode="External"/><Relationship Id="rId21" Type="http://schemas.openxmlformats.org/officeDocument/2006/relationships/hyperlink" Target="https://disk.yandex.ru/i/DtJyeP6I7oQ1BQ" TargetMode="External"/><Relationship Id="rId34" Type="http://schemas.openxmlformats.org/officeDocument/2006/relationships/hyperlink" Target="https://vcs.imind.ru/" TargetMode="External"/><Relationship Id="rId42" Type="http://schemas.openxmlformats.org/officeDocument/2006/relationships/hyperlink" Target="https://disk.yandex.ru/i/Bpo9FtLnhVC69g" TargetMode="External"/><Relationship Id="rId47" Type="http://schemas.openxmlformats.org/officeDocument/2006/relationships/hyperlink" Target="https://disk.yandex.ru/i/BDyq948X8B0nZA" TargetMode="External"/><Relationship Id="rId50" Type="http://schemas.openxmlformats.org/officeDocument/2006/relationships/hyperlink" Target="https://disk.yandex.ru/i/9rbL52ni_jv9Yw" TargetMode="External"/><Relationship Id="rId55" Type="http://schemas.openxmlformats.org/officeDocument/2006/relationships/hyperlink" Target="https://disk.yandex.ru/d/ktiffLnVdmzN4A" TargetMode="External"/><Relationship Id="rId63" Type="http://schemas.openxmlformats.org/officeDocument/2006/relationships/hyperlink" Target="mailto:murashollka@yandex.ru" TargetMode="External"/><Relationship Id="rId68" Type="http://schemas.openxmlformats.org/officeDocument/2006/relationships/hyperlink" Target="mailto:murashollka@yandex.ru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murashollk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C7poydJ4ApYcmg" TargetMode="External"/><Relationship Id="rId29" Type="http://schemas.openxmlformats.org/officeDocument/2006/relationships/hyperlink" Target="https://docs.google.com/forms/d/1hRaMjFrpYADyEpjkn87JZwDW2AGbP6KRirngeRPziO4/edit?usp=sharing" TargetMode="External"/><Relationship Id="rId11" Type="http://schemas.openxmlformats.org/officeDocument/2006/relationships/hyperlink" Target="https://youtu.be/uhj_2_2aNxM" TargetMode="External"/><Relationship Id="rId24" Type="http://schemas.openxmlformats.org/officeDocument/2006/relationships/hyperlink" Target="https://docs.google.com/forms/d/1o1Y_0S-UskaeP1A-uKMgv90POzYqa4DSDVfA2YEgt1Y/edit?usp=sharing" TargetMode="External"/><Relationship Id="rId32" Type="http://schemas.openxmlformats.org/officeDocument/2006/relationships/hyperlink" Target="https://disk.yandex.ru/i/Z-nUcnZaCuJr6A" TargetMode="External"/><Relationship Id="rId37" Type="http://schemas.openxmlformats.org/officeDocument/2006/relationships/hyperlink" Target="https://disk.yandex.ru/i/2hi8Y-rshsuqRg" TargetMode="External"/><Relationship Id="rId40" Type="http://schemas.openxmlformats.org/officeDocument/2006/relationships/hyperlink" Target="https://disk.yandex.ru/i/diLTbv4EVXK7nA" TargetMode="External"/><Relationship Id="rId45" Type="http://schemas.openxmlformats.org/officeDocument/2006/relationships/hyperlink" Target="https://disk.yandex.ru/i/emPU4f-6kKFFdA" TargetMode="External"/><Relationship Id="rId53" Type="http://schemas.openxmlformats.org/officeDocument/2006/relationships/hyperlink" Target="https://edsoo.ru/constructor/" TargetMode="External"/><Relationship Id="rId58" Type="http://schemas.openxmlformats.org/officeDocument/2006/relationships/hyperlink" Target="https://disk.yandex.ru/i/g-Gq71MOw2ameQ" TargetMode="External"/><Relationship Id="rId66" Type="http://schemas.openxmlformats.org/officeDocument/2006/relationships/hyperlink" Target="https://zen.yandex.ru/video/watch/6232f3d761d49b128880ec73" TargetMode="External"/><Relationship Id="rId74" Type="http://schemas.openxmlformats.org/officeDocument/2006/relationships/hyperlink" Target="mailto:murashollk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zBq9iA0YTkXbLQ" TargetMode="External"/><Relationship Id="rId23" Type="http://schemas.openxmlformats.org/officeDocument/2006/relationships/hyperlink" Target="https://disk.yandex.ru/i/F5l3d2G6b5QR7g" TargetMode="External"/><Relationship Id="rId28" Type="http://schemas.openxmlformats.org/officeDocument/2006/relationships/hyperlink" Target="https://youtu.be/j-ZRH0D2GwY" TargetMode="External"/><Relationship Id="rId36" Type="http://schemas.openxmlformats.org/officeDocument/2006/relationships/hyperlink" Target="https://disk.yandex.ru/i/eax3uWWTHFaIyg" TargetMode="External"/><Relationship Id="rId49" Type="http://schemas.openxmlformats.org/officeDocument/2006/relationships/hyperlink" Target="https://disk.yandex.ru/i/QsZ3lMcwbESfKA" TargetMode="External"/><Relationship Id="rId57" Type="http://schemas.openxmlformats.org/officeDocument/2006/relationships/hyperlink" Target="https://disk.yandex.ru/i/IHUcaCHVWYFxIw" TargetMode="External"/><Relationship Id="rId61" Type="http://schemas.openxmlformats.org/officeDocument/2006/relationships/hyperlink" Target="mailto:murashollka@yandex.ru" TargetMode="External"/><Relationship Id="rId10" Type="http://schemas.openxmlformats.org/officeDocument/2006/relationships/hyperlink" Target="https://youtu.be/UPeTzWO61rk" TargetMode="External"/><Relationship Id="rId19" Type="http://schemas.openxmlformats.org/officeDocument/2006/relationships/hyperlink" Target="mailto:sofi14@yandex.ru" TargetMode="External"/><Relationship Id="rId31" Type="http://schemas.openxmlformats.org/officeDocument/2006/relationships/hyperlink" Target="https://zen.yandex.ru/video/watch/6232ec2d78d65a4288f0af91" TargetMode="External"/><Relationship Id="rId44" Type="http://schemas.openxmlformats.org/officeDocument/2006/relationships/hyperlink" Target="https://disk.yandex.ru/i/rPanvFJa0rHhBQ" TargetMode="External"/><Relationship Id="rId52" Type="http://schemas.openxmlformats.org/officeDocument/2006/relationships/hyperlink" Target="https://disk.yandex.ru/d/lK7xqGozUX0dHQ" TargetMode="External"/><Relationship Id="rId60" Type="http://schemas.openxmlformats.org/officeDocument/2006/relationships/hyperlink" Target="https://disk.yandex.ru/i/sNrrvpKdq53XXA" TargetMode="External"/><Relationship Id="rId65" Type="http://schemas.openxmlformats.org/officeDocument/2006/relationships/hyperlink" Target="https://edsoo.ru/Russkij_yazik_Nachalnaya_shkola_Rabotaem_s_tekstom_opisaniem.htm" TargetMode="External"/><Relationship Id="rId73" Type="http://schemas.openxmlformats.org/officeDocument/2006/relationships/hyperlink" Target="https://vcs.imi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ednik@yandex.ru" TargetMode="External"/><Relationship Id="rId14" Type="http://schemas.openxmlformats.org/officeDocument/2006/relationships/hyperlink" Target="https://disk.yandex.ru/i/nQKwvKPgmrgX0Q" TargetMode="External"/><Relationship Id="rId22" Type="http://schemas.openxmlformats.org/officeDocument/2006/relationships/hyperlink" Target="mailto:murashollka@yandex.ru" TargetMode="External"/><Relationship Id="rId27" Type="http://schemas.openxmlformats.org/officeDocument/2006/relationships/hyperlink" Target="https://disk.yandex.ru/i/mS7vIQeNEPyE3A" TargetMode="External"/><Relationship Id="rId30" Type="http://schemas.openxmlformats.org/officeDocument/2006/relationships/hyperlink" Target="mailto:sofi14@yandex.ru" TargetMode="External"/><Relationship Id="rId35" Type="http://schemas.openxmlformats.org/officeDocument/2006/relationships/hyperlink" Target="mailto:murashollka@yandex.ru" TargetMode="External"/><Relationship Id="rId43" Type="http://schemas.openxmlformats.org/officeDocument/2006/relationships/hyperlink" Target="https://disk.yandex.ru/i/ioCH3SzPpR-8eg" TargetMode="External"/><Relationship Id="rId48" Type="http://schemas.openxmlformats.org/officeDocument/2006/relationships/hyperlink" Target="https://disk.yandex.ru/i/M8Sac-EFAQv93Q" TargetMode="External"/><Relationship Id="rId56" Type="http://schemas.openxmlformats.org/officeDocument/2006/relationships/hyperlink" Target="mailto:murashollka@yandex.ru" TargetMode="External"/><Relationship Id="rId64" Type="http://schemas.openxmlformats.org/officeDocument/2006/relationships/hyperlink" Target="https://disk.yandex.ru/i/hBsYlVhf4K0DuQ" TargetMode="External"/><Relationship Id="rId69" Type="http://schemas.openxmlformats.org/officeDocument/2006/relationships/hyperlink" Target="https://docs.google.com/forms/d/15-IqkybFzo265eZfmHPktA6fTRFtYjKbvl4jKi3Qrko/edit?usp=sharing" TargetMode="External"/><Relationship Id="rId8" Type="http://schemas.openxmlformats.org/officeDocument/2006/relationships/hyperlink" Target="https://zen.yandex.ru/video/watch/6232e983af99d32577035aed" TargetMode="External"/><Relationship Id="rId51" Type="http://schemas.openxmlformats.org/officeDocument/2006/relationships/hyperlink" Target="https://disk.yandex.ru/d/ZJXyTzP-dcq1iw" TargetMode="External"/><Relationship Id="rId72" Type="http://schemas.openxmlformats.org/officeDocument/2006/relationships/hyperlink" Target="https://disk.yandex.ru/i/abmc3V7A4avz8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qMLJRDCfxiCgEA" TargetMode="External"/><Relationship Id="rId17" Type="http://schemas.openxmlformats.org/officeDocument/2006/relationships/hyperlink" Target="https://disk.yandex.ru/i/7TblMwohLgbVOQ" TargetMode="External"/><Relationship Id="rId25" Type="http://schemas.openxmlformats.org/officeDocument/2006/relationships/hyperlink" Target="mailto:sofi14@yandex.ru" TargetMode="External"/><Relationship Id="rId33" Type="http://schemas.openxmlformats.org/officeDocument/2006/relationships/hyperlink" Target="mailto:murashollka@yandex.ru" TargetMode="External"/><Relationship Id="rId38" Type="http://schemas.openxmlformats.org/officeDocument/2006/relationships/hyperlink" Target="https://disk.yandex.ru/i/S6KykgciCHCwWw" TargetMode="External"/><Relationship Id="rId46" Type="http://schemas.openxmlformats.org/officeDocument/2006/relationships/hyperlink" Target="https://disk.yandex.ru/i/AlP1JIL1fxzZbg" TargetMode="External"/><Relationship Id="rId59" Type="http://schemas.openxmlformats.org/officeDocument/2006/relationships/hyperlink" Target="https://zen.yandex.ru/video/watch/6232f6a4a82d1e7e087e8dd3" TargetMode="External"/><Relationship Id="rId67" Type="http://schemas.openxmlformats.org/officeDocument/2006/relationships/hyperlink" Target="https://disk.yandex.ru/i/BPNcs6zgn6APUA" TargetMode="External"/><Relationship Id="rId20" Type="http://schemas.openxmlformats.org/officeDocument/2006/relationships/hyperlink" Target="https://zen.yandex.ru/video/watch/6232fc08cf0ffe180aaab741" TargetMode="External"/><Relationship Id="rId41" Type="http://schemas.openxmlformats.org/officeDocument/2006/relationships/hyperlink" Target="https://disk.yandex.ru/i/MdwAaUAr-AEBrA" TargetMode="External"/><Relationship Id="rId54" Type="http://schemas.openxmlformats.org/officeDocument/2006/relationships/hyperlink" Target="https://zen.yandex.ru/video/watch/6232fa87acdcaa3bd70b6b97" TargetMode="External"/><Relationship Id="rId62" Type="http://schemas.openxmlformats.org/officeDocument/2006/relationships/hyperlink" Target="https://vcs.imind.ru/" TargetMode="External"/><Relationship Id="rId70" Type="http://schemas.openxmlformats.org/officeDocument/2006/relationships/hyperlink" Target="https://vcs.imind.ru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A7DE-8379-4203-B8D4-AA016D76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a</dc:creator>
  <cp:lastModifiedBy>Журавлева</cp:lastModifiedBy>
  <cp:revision>5</cp:revision>
  <cp:lastPrinted>2022-03-22T05:44:00Z</cp:lastPrinted>
  <dcterms:created xsi:type="dcterms:W3CDTF">2022-03-22T08:13:00Z</dcterms:created>
  <dcterms:modified xsi:type="dcterms:W3CDTF">2022-03-24T06:38:00Z</dcterms:modified>
</cp:coreProperties>
</file>